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D33F" w14:textId="77777777" w:rsidR="00137140" w:rsidRPr="009F1035" w:rsidRDefault="00137140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A92F4DF" w14:textId="77777777" w:rsidR="00137140" w:rsidRPr="009F1035" w:rsidRDefault="00137140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«</w:t>
      </w:r>
      <w:r w:rsidR="002C4F80" w:rsidRPr="009F1035">
        <w:rPr>
          <w:rFonts w:ascii="Times New Roman" w:hAnsi="Times New Roman" w:cs="Times New Roman"/>
          <w:b/>
          <w:sz w:val="28"/>
          <w:szCs w:val="28"/>
        </w:rPr>
        <w:t>Методология и методы научных исследований (в отрасли)</w:t>
      </w:r>
      <w:r w:rsidRPr="009F103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C8F8D1" w14:textId="77777777" w:rsidR="001B4FF8" w:rsidRPr="009F1035" w:rsidRDefault="001B4FF8" w:rsidP="009F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E0951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6B86CC1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</w:r>
    </w:p>
    <w:p w14:paraId="3C30EA20" w14:textId="77777777" w:rsidR="001B4FF8" w:rsidRPr="009F1035" w:rsidRDefault="001B4FF8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B92A870" w14:textId="77777777" w:rsidR="007D5B75" w:rsidRPr="009F1035" w:rsidRDefault="007D5B75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4B03A" w14:textId="7160A423" w:rsidR="00A42DE2" w:rsidRPr="009F1035" w:rsidRDefault="007D5B75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1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</w:p>
    <w:p w14:paraId="0EC05265" w14:textId="77777777" w:rsidR="0069585E" w:rsidRDefault="0069585E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85E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основным показателем эффективности научных исследований в социальной сфере? </w:t>
      </w:r>
    </w:p>
    <w:p w14:paraId="53EEE72B" w14:textId="4CC763C0" w:rsidR="0069585E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69585E" w:rsidRPr="0069585E">
        <w:rPr>
          <w:rFonts w:ascii="Times New Roman" w:hAnsi="Times New Roman" w:cs="Times New Roman"/>
          <w:sz w:val="28"/>
          <w:szCs w:val="28"/>
        </w:rPr>
        <w:t>количество публикаций исследователя</w:t>
      </w:r>
    </w:p>
    <w:p w14:paraId="6CFAD7A5" w14:textId="15A8D11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69585E" w:rsidRPr="0069585E">
        <w:rPr>
          <w:rFonts w:ascii="Times New Roman" w:hAnsi="Times New Roman" w:cs="Times New Roman"/>
          <w:sz w:val="28"/>
          <w:szCs w:val="28"/>
        </w:rPr>
        <w:t>объем финансирования научного проекта</w:t>
      </w:r>
    </w:p>
    <w:p w14:paraId="6E2FC7F4" w14:textId="7C161138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69585E" w:rsidRPr="0069585E">
        <w:rPr>
          <w:rFonts w:ascii="Times New Roman" w:hAnsi="Times New Roman" w:cs="Times New Roman"/>
          <w:sz w:val="28"/>
          <w:szCs w:val="28"/>
        </w:rPr>
        <w:t>степень влияния результатов исследования на социальную практику</w:t>
      </w:r>
    </w:p>
    <w:p w14:paraId="013B7235" w14:textId="172A663F" w:rsidR="0069585E" w:rsidRDefault="00FF4CF2" w:rsidP="0069585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9585E" w:rsidRPr="0069585E">
        <w:rPr>
          <w:rFonts w:ascii="Times New Roman" w:hAnsi="Times New Roman" w:cs="Times New Roman"/>
          <w:bCs/>
          <w:sz w:val="28"/>
          <w:szCs w:val="28"/>
        </w:rPr>
        <w:t>количество участников исследования</w:t>
      </w:r>
    </w:p>
    <w:p w14:paraId="18F44B1E" w14:textId="5582CF86" w:rsidR="007D5B75" w:rsidRPr="0069585E" w:rsidRDefault="005231BD" w:rsidP="0069585E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85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9585E">
        <w:rPr>
          <w:rFonts w:ascii="Times New Roman" w:hAnsi="Times New Roman" w:cs="Times New Roman"/>
          <w:sz w:val="28"/>
          <w:szCs w:val="28"/>
        </w:rPr>
        <w:t>В</w:t>
      </w:r>
    </w:p>
    <w:p w14:paraId="6EF27365" w14:textId="77777777" w:rsidR="009F1035" w:rsidRP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</w:t>
      </w:r>
    </w:p>
    <w:p w14:paraId="6641DE0E" w14:textId="77777777" w:rsidR="007D5B75" w:rsidRPr="009F1035" w:rsidRDefault="007D5B75" w:rsidP="009F1035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07F09C60" w14:textId="2385D850" w:rsidR="00A42DE2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 xml:space="preserve">2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</w:rPr>
        <w:t xml:space="preserve"> </w:t>
      </w:r>
    </w:p>
    <w:p w14:paraId="50304541" w14:textId="77777777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проблема научного исследования?</w:t>
      </w:r>
    </w:p>
    <w:p w14:paraId="3D1D9EED" w14:textId="04537FD8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исание текущей ситуации в изучаемой области</w:t>
      </w:r>
    </w:p>
    <w:p w14:paraId="3466C98F" w14:textId="0AB94AB8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отиворечие между знанием и незнанием, требующее разрешения</w:t>
      </w:r>
    </w:p>
    <w:p w14:paraId="664F3628" w14:textId="595E8640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еречень задач, которые необходимо решить в ходе исследования</w:t>
      </w:r>
    </w:p>
    <w:p w14:paraId="07DD9A1D" w14:textId="003BD2B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формулировку гипотезы исследования</w:t>
      </w:r>
    </w:p>
    <w:p w14:paraId="5B6E0E7E" w14:textId="77777777" w:rsidR="007E1E6A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Правиль</w:t>
      </w:r>
      <w:r w:rsidR="005231BD" w:rsidRPr="009F1035">
        <w:rPr>
          <w:sz w:val="28"/>
          <w:szCs w:val="28"/>
          <w:lang w:eastAsia="en-US"/>
        </w:rPr>
        <w:t xml:space="preserve">ный ответ: </w:t>
      </w:r>
      <w:r w:rsidR="008E7FE5" w:rsidRPr="009F1035">
        <w:rPr>
          <w:sz w:val="28"/>
          <w:szCs w:val="28"/>
          <w:lang w:eastAsia="en-US"/>
        </w:rPr>
        <w:t>Б</w:t>
      </w:r>
    </w:p>
    <w:p w14:paraId="282EEE50" w14:textId="77777777" w:rsidR="009F1035" w:rsidRP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</w:t>
      </w:r>
    </w:p>
    <w:p w14:paraId="2B79342D" w14:textId="77777777" w:rsidR="007E1E6A" w:rsidRPr="009F1035" w:rsidRDefault="007E1E6A" w:rsidP="009F103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14:paraId="63D37644" w14:textId="60C849CE" w:rsidR="00A42DE2" w:rsidRPr="009F1035" w:rsidRDefault="007E1E6A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3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48643705" w14:textId="77777777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8F">
        <w:rPr>
          <w:rFonts w:ascii="Times New Roman" w:eastAsia="Times New Roman" w:hAnsi="Times New Roman" w:cs="Times New Roman"/>
          <w:sz w:val="28"/>
          <w:szCs w:val="28"/>
        </w:rPr>
        <w:t>Что такое гипотеза научного исследования?</w:t>
      </w:r>
    </w:p>
    <w:p w14:paraId="69A5D132" w14:textId="4B55F05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исание проблемы исследования</w:t>
      </w:r>
    </w:p>
    <w:p w14:paraId="19576886" w14:textId="573C83C6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едположение, требующее проверки и доказательства</w:t>
      </w:r>
    </w:p>
    <w:p w14:paraId="49518BBC" w14:textId="3B93A29C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еречень методов исследования</w:t>
      </w:r>
    </w:p>
    <w:p w14:paraId="586A87D5" w14:textId="63EF56A5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определение объекта и предмета исследования</w:t>
      </w:r>
    </w:p>
    <w:p w14:paraId="09E9DCBC" w14:textId="63A6424D" w:rsidR="007E1E6A" w:rsidRPr="009F1035" w:rsidRDefault="005231BD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Правильный ответ: </w:t>
      </w:r>
      <w:r w:rsidR="00EC2F8F">
        <w:rPr>
          <w:sz w:val="28"/>
          <w:szCs w:val="28"/>
          <w:lang w:eastAsia="en-US"/>
        </w:rPr>
        <w:t>Б</w:t>
      </w:r>
    </w:p>
    <w:p w14:paraId="6BC5D06A" w14:textId="77777777" w:rsidR="00C06F36" w:rsidRDefault="00C06F36" w:rsidP="00F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</w:t>
      </w:r>
    </w:p>
    <w:p w14:paraId="1ED97496" w14:textId="77777777" w:rsidR="00F01457" w:rsidRPr="009F1035" w:rsidRDefault="00F01457" w:rsidP="00F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175A5E8F" w14:textId="7EC44E61" w:rsidR="00A42DE2" w:rsidRPr="009F1035" w:rsidRDefault="00AD6663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 xml:space="preserve">4. </w:t>
      </w:r>
      <w:r w:rsidR="00A42DE2" w:rsidRPr="009F1035">
        <w:rPr>
          <w:sz w:val="28"/>
          <w:szCs w:val="28"/>
          <w:lang w:eastAsia="en-US"/>
        </w:rPr>
        <w:t>Выберите один правильный ответ</w:t>
      </w:r>
      <w:r w:rsidR="00655C39">
        <w:rPr>
          <w:sz w:val="28"/>
          <w:szCs w:val="28"/>
          <w:lang w:eastAsia="en-US"/>
        </w:rPr>
        <w:t>.</w:t>
      </w:r>
      <w:r w:rsidR="00A42DE2" w:rsidRPr="009F1035">
        <w:rPr>
          <w:sz w:val="28"/>
          <w:szCs w:val="28"/>
          <w:lang w:eastAsia="en-US"/>
        </w:rPr>
        <w:t xml:space="preserve"> </w:t>
      </w:r>
    </w:p>
    <w:p w14:paraId="669F709F" w14:textId="77777777" w:rsidR="00EC2F8F" w:rsidRDefault="00EC2F8F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8F">
        <w:rPr>
          <w:rFonts w:ascii="Times New Roman" w:eastAsia="Times New Roman" w:hAnsi="Times New Roman" w:cs="Times New Roman"/>
          <w:sz w:val="28"/>
          <w:szCs w:val="28"/>
        </w:rPr>
        <w:t>Какой вид научно-исследовательской деятельности наиболее ориентирован на решение конкретных практических задач в социальной работе?</w:t>
      </w:r>
    </w:p>
    <w:p w14:paraId="38807E3A" w14:textId="27080E1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EC2F8F" w:rsidRPr="00EC2F8F">
        <w:rPr>
          <w:rFonts w:ascii="Times New Roman" w:hAnsi="Times New Roman" w:cs="Times New Roman"/>
          <w:sz w:val="28"/>
          <w:szCs w:val="28"/>
        </w:rPr>
        <w:t>прикладное исследование</w:t>
      </w:r>
    </w:p>
    <w:p w14:paraId="34773783" w14:textId="09809FEA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EC2F8F" w:rsidRPr="00EC2F8F">
        <w:rPr>
          <w:rFonts w:ascii="Times New Roman" w:hAnsi="Times New Roman" w:cs="Times New Roman"/>
          <w:sz w:val="28"/>
          <w:szCs w:val="28"/>
        </w:rPr>
        <w:t>поисковое исследование </w:t>
      </w:r>
    </w:p>
    <w:p w14:paraId="5C99639F" w14:textId="7A7FC57A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EC2F8F" w:rsidRPr="00EC2F8F">
        <w:rPr>
          <w:rFonts w:ascii="Times New Roman" w:hAnsi="Times New Roman" w:cs="Times New Roman"/>
          <w:sz w:val="28"/>
          <w:szCs w:val="28"/>
        </w:rPr>
        <w:t>теоретическое исследование </w:t>
      </w:r>
    </w:p>
    <w:p w14:paraId="038FAC19" w14:textId="481CC5C3" w:rsidR="00FF4CF2" w:rsidRPr="009F1035" w:rsidRDefault="00FF4CF2" w:rsidP="009F1035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EC2F8F" w:rsidRPr="00EC2F8F">
        <w:rPr>
          <w:rFonts w:ascii="Times New Roman" w:hAnsi="Times New Roman" w:cs="Times New Roman"/>
          <w:sz w:val="28"/>
          <w:szCs w:val="28"/>
        </w:rPr>
        <w:t>фундаментальное исследование</w:t>
      </w:r>
    </w:p>
    <w:p w14:paraId="39C9ECAF" w14:textId="145EA48E" w:rsidR="00AD6663" w:rsidRPr="009F1035" w:rsidRDefault="00AD6663" w:rsidP="009F1035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lang w:eastAsia="en-US"/>
        </w:rPr>
        <w:t>Пр</w:t>
      </w:r>
      <w:r w:rsidR="005231BD" w:rsidRPr="009F1035">
        <w:rPr>
          <w:sz w:val="28"/>
          <w:szCs w:val="28"/>
          <w:lang w:eastAsia="en-US"/>
        </w:rPr>
        <w:t xml:space="preserve">авильный ответ: </w:t>
      </w:r>
      <w:r w:rsidR="00EC2F8F">
        <w:rPr>
          <w:sz w:val="28"/>
          <w:szCs w:val="28"/>
          <w:lang w:eastAsia="en-US"/>
        </w:rPr>
        <w:t>А</w:t>
      </w:r>
    </w:p>
    <w:p w14:paraId="1289D8DB" w14:textId="77777777" w:rsidR="009F1035" w:rsidRPr="009F1035" w:rsidRDefault="00C06F36" w:rsidP="009F1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01E4FC34" w14:textId="77777777" w:rsidR="002072AF" w:rsidRPr="009F1035" w:rsidRDefault="001B4FF8" w:rsidP="00655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я закрытого типа</w:t>
      </w:r>
      <w:r w:rsidR="002072AF" w:rsidRPr="009F1035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48AC0EF0" w14:textId="77777777" w:rsidR="00EB4242" w:rsidRPr="009F1035" w:rsidRDefault="00EB424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5E1F0" w14:textId="4BFFEAAE" w:rsidR="00A42DE2" w:rsidRPr="009F1035" w:rsidRDefault="008C730D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</w:t>
      </w:r>
      <w:r w:rsidR="00D54845">
        <w:rPr>
          <w:rFonts w:ascii="Times New Roman" w:hAnsi="Times New Roman" w:cs="Times New Roman"/>
          <w:sz w:val="28"/>
          <w:szCs w:val="28"/>
        </w:rPr>
        <w:t>исследований</w:t>
      </w:r>
      <w:r w:rsidR="001C4301" w:rsidRPr="009F1035">
        <w:rPr>
          <w:rFonts w:ascii="Times New Roman" w:hAnsi="Times New Roman" w:cs="Times New Roman"/>
          <w:sz w:val="28"/>
          <w:szCs w:val="28"/>
        </w:rPr>
        <w:t xml:space="preserve"> и их определением. </w:t>
      </w:r>
      <w:r w:rsidR="00A42DE2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  <w:r w:rsidR="00A42DE2" w:rsidRPr="009F10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14"/>
        <w:gridCol w:w="545"/>
        <w:gridCol w:w="5346"/>
      </w:tblGrid>
      <w:tr w:rsidR="001C4301" w:rsidRPr="009F1035" w14:paraId="4A78E562" w14:textId="77777777" w:rsidTr="00EC2F8F">
        <w:tc>
          <w:tcPr>
            <w:tcW w:w="1848" w:type="pct"/>
            <w:gridSpan w:val="2"/>
          </w:tcPr>
          <w:p w14:paraId="41796903" w14:textId="34FC4B34" w:rsidR="001C4301" w:rsidRPr="009F1035" w:rsidRDefault="001C4301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3152" w:type="pct"/>
            <w:gridSpan w:val="2"/>
          </w:tcPr>
          <w:p w14:paraId="69BE7419" w14:textId="2293CE3A" w:rsidR="001C4301" w:rsidRPr="009F1035" w:rsidRDefault="001C4301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1C4301" w:rsidRPr="009F1035" w14:paraId="05FD4CF9" w14:textId="77777777" w:rsidTr="00EC2F8F">
        <w:tc>
          <w:tcPr>
            <w:tcW w:w="235" w:type="pct"/>
          </w:tcPr>
          <w:p w14:paraId="1B04B59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1EB67B22" w14:textId="5C8206B2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ндаментальное исследование</w:t>
            </w:r>
          </w:p>
        </w:tc>
        <w:tc>
          <w:tcPr>
            <w:tcW w:w="293" w:type="pct"/>
          </w:tcPr>
          <w:p w14:paraId="599E79B4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2FAFCAA1" w14:textId="12D7A7D4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исследование, направленное на решение конкретных практических задач</w:t>
            </w:r>
          </w:p>
        </w:tc>
      </w:tr>
      <w:tr w:rsidR="001C4301" w:rsidRPr="009F1035" w14:paraId="13EC8AF4" w14:textId="77777777" w:rsidTr="00EC2F8F">
        <w:tc>
          <w:tcPr>
            <w:tcW w:w="235" w:type="pct"/>
          </w:tcPr>
          <w:p w14:paraId="617E8EB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4F35433E" w14:textId="27716D6E" w:rsidR="001C4301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ое исследование</w:t>
            </w:r>
          </w:p>
        </w:tc>
        <w:tc>
          <w:tcPr>
            <w:tcW w:w="293" w:type="pct"/>
          </w:tcPr>
          <w:p w14:paraId="49616FAC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3A0604A2" w14:textId="32BF3BE4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исследование, направленное на получение новых знаний о природе, обществе и мышлении</w:t>
            </w:r>
          </w:p>
        </w:tc>
      </w:tr>
      <w:tr w:rsidR="001C4301" w:rsidRPr="009F1035" w14:paraId="383A08EC" w14:textId="77777777" w:rsidTr="00EC2F8F">
        <w:tc>
          <w:tcPr>
            <w:tcW w:w="235" w:type="pct"/>
          </w:tcPr>
          <w:p w14:paraId="749B6CC8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3" w:type="pct"/>
          </w:tcPr>
          <w:p w14:paraId="09A93310" w14:textId="21DB7AD8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исковое исследование</w:t>
            </w:r>
          </w:p>
        </w:tc>
        <w:tc>
          <w:tcPr>
            <w:tcW w:w="293" w:type="pct"/>
          </w:tcPr>
          <w:p w14:paraId="3B18B0C6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3D426C1A" w14:textId="7D9EE5CB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, направленное на проверку гипотезы</w:t>
            </w:r>
          </w:p>
        </w:tc>
      </w:tr>
      <w:tr w:rsidR="001C4301" w:rsidRPr="009F1035" w14:paraId="4CE4C48F" w14:textId="77777777" w:rsidTr="00EC2F8F">
        <w:tc>
          <w:tcPr>
            <w:tcW w:w="235" w:type="pct"/>
          </w:tcPr>
          <w:p w14:paraId="257519A8" w14:textId="0E96532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pct"/>
          </w:tcPr>
          <w:p w14:paraId="1866064B" w14:textId="390D7422" w:rsidR="001C4301" w:rsidRPr="009F1035" w:rsidRDefault="001C4301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14:paraId="1D0C30EF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9" w:type="pct"/>
          </w:tcPr>
          <w:p w14:paraId="77BDF173" w14:textId="39D3CF32" w:rsidR="001C4301" w:rsidRPr="009F1035" w:rsidRDefault="003458E1" w:rsidP="009F1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предварительное исследование, направленное на выявление актуальности проблемы</w:t>
            </w:r>
          </w:p>
        </w:tc>
      </w:tr>
    </w:tbl>
    <w:p w14:paraId="5FAE1C09" w14:textId="77777777" w:rsidR="001C4301" w:rsidRDefault="001C4301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1"/>
        <w:gridCol w:w="2337"/>
      </w:tblGrid>
      <w:tr w:rsidR="00655C39" w:rsidRPr="009F1035" w14:paraId="18948A19" w14:textId="3AC2AB3E" w:rsidTr="00655C39">
        <w:tc>
          <w:tcPr>
            <w:tcW w:w="1667" w:type="pct"/>
          </w:tcPr>
          <w:p w14:paraId="322470C9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pct"/>
          </w:tcPr>
          <w:p w14:paraId="3B07AF61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</w:tcPr>
          <w:p w14:paraId="30DFE658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071E932C" w14:textId="27DDA344" w:rsidTr="00655C39">
        <w:tc>
          <w:tcPr>
            <w:tcW w:w="1667" w:type="pct"/>
          </w:tcPr>
          <w:p w14:paraId="1582A98A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8" w:type="pct"/>
          </w:tcPr>
          <w:p w14:paraId="50AEDF69" w14:textId="77777777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5" w:type="pct"/>
          </w:tcPr>
          <w:p w14:paraId="5FBD9589" w14:textId="06AF7FAB" w:rsidR="00655C39" w:rsidRPr="009F1035" w:rsidRDefault="00655C39" w:rsidP="00DD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B78B75D" w14:textId="77777777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611F6F08" w14:textId="77777777" w:rsidR="001C4301" w:rsidRPr="009F1035" w:rsidRDefault="001C4301" w:rsidP="009F1035">
      <w:pPr>
        <w:pStyle w:val="a3"/>
        <w:spacing w:after="0"/>
        <w:rPr>
          <w:sz w:val="28"/>
          <w:szCs w:val="28"/>
          <w:lang w:eastAsia="en-US"/>
        </w:rPr>
      </w:pPr>
    </w:p>
    <w:p w14:paraId="0DF376AD" w14:textId="743335DC" w:rsidR="001C4301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Прочитайте текст и у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>становите соответствие между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30D">
        <w:rPr>
          <w:rFonts w:ascii="Times New Roman" w:hAnsi="Times New Roman" w:cs="Times New Roman"/>
          <w:bCs/>
          <w:sz w:val="28"/>
          <w:szCs w:val="28"/>
        </w:rPr>
        <w:t>методами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исследований </w:t>
      </w:r>
      <w:r w:rsidR="001C4301" w:rsidRPr="009F103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8C730D" w:rsidRPr="009F10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580"/>
        <w:gridCol w:w="512"/>
        <w:gridCol w:w="5628"/>
      </w:tblGrid>
      <w:tr w:rsidR="001C4301" w:rsidRPr="009F1035" w14:paraId="0E603061" w14:textId="77777777" w:rsidTr="009F1035">
        <w:trPr>
          <w:trHeight w:val="793"/>
        </w:trPr>
        <w:tc>
          <w:tcPr>
            <w:tcW w:w="0" w:type="auto"/>
            <w:gridSpan w:val="2"/>
          </w:tcPr>
          <w:p w14:paraId="501C8C7C" w14:textId="4E2A93B2" w:rsidR="001C4301" w:rsidRPr="009F1035" w:rsidRDefault="001C4301" w:rsidP="004C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C330D">
              <w:rPr>
                <w:rFonts w:ascii="Times New Roman" w:hAnsi="Times New Roman" w:cs="Times New Roman"/>
                <w:sz w:val="28"/>
                <w:szCs w:val="28"/>
              </w:rPr>
              <w:t xml:space="preserve">метода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0" w:type="auto"/>
            <w:gridSpan w:val="2"/>
          </w:tcPr>
          <w:p w14:paraId="72464F61" w14:textId="3BD5DB71" w:rsidR="001C4301" w:rsidRPr="009F1035" w:rsidRDefault="001C4301" w:rsidP="004C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C330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</w:p>
        </w:tc>
      </w:tr>
      <w:tr w:rsidR="001C4301" w:rsidRPr="009F1035" w14:paraId="2396806C" w14:textId="77777777" w:rsidTr="009F1035">
        <w:tc>
          <w:tcPr>
            <w:tcW w:w="0" w:type="auto"/>
          </w:tcPr>
          <w:p w14:paraId="1B2CC1B2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F0F95F2" w14:textId="4F9300C8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</w:tcPr>
          <w:p w14:paraId="33F814F2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F484BF3" w14:textId="43592B4E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метод получения информации путем непосредственного общения с респондентом</w:t>
            </w:r>
          </w:p>
        </w:tc>
      </w:tr>
      <w:tr w:rsidR="001C4301" w:rsidRPr="009F1035" w14:paraId="65FFF725" w14:textId="77777777" w:rsidTr="009F1035">
        <w:tc>
          <w:tcPr>
            <w:tcW w:w="0" w:type="auto"/>
          </w:tcPr>
          <w:p w14:paraId="5FC96C39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D49C15D" w14:textId="39273BB1" w:rsidR="001C4301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</w:tcPr>
          <w:p w14:paraId="218BF3E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11822E9" w14:textId="641B7F6C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метод фиксации данных о поведении объекта в естественной среде</w:t>
            </w:r>
          </w:p>
        </w:tc>
      </w:tr>
      <w:tr w:rsidR="001C4301" w:rsidRPr="009F1035" w14:paraId="1C6C07EC" w14:textId="77777777" w:rsidTr="009F1035">
        <w:tc>
          <w:tcPr>
            <w:tcW w:w="0" w:type="auto"/>
          </w:tcPr>
          <w:p w14:paraId="27B9309E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68ADFA4" w14:textId="660E5E79" w:rsidR="001C4301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0" w:type="auto"/>
          </w:tcPr>
          <w:p w14:paraId="18B23993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8576937" w14:textId="6B938357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 получения информации путем воздействия на объект и изучения изменений</w:t>
            </w:r>
          </w:p>
        </w:tc>
      </w:tr>
      <w:tr w:rsidR="001C4301" w:rsidRPr="009F1035" w14:paraId="173B413C" w14:textId="77777777" w:rsidTr="009F1035">
        <w:tc>
          <w:tcPr>
            <w:tcW w:w="0" w:type="auto"/>
          </w:tcPr>
          <w:p w14:paraId="7778B143" w14:textId="6DA8125F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3550F2" w14:textId="6627288B" w:rsidR="001C4301" w:rsidRPr="009F1035" w:rsidRDefault="001C4301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6F4C9F" w14:textId="77777777" w:rsidR="001C4301" w:rsidRPr="009F1035" w:rsidRDefault="001C4301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CDB6194" w14:textId="687DC530" w:rsidR="001C4301" w:rsidRPr="009F1035" w:rsidRDefault="00EC2F8F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изучения документов и архивных материалов</w:t>
            </w:r>
          </w:p>
        </w:tc>
      </w:tr>
    </w:tbl>
    <w:p w14:paraId="0C39D743" w14:textId="77777777" w:rsidR="001C4301" w:rsidRPr="009F1035" w:rsidRDefault="001C4301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38"/>
        <w:gridCol w:w="2337"/>
      </w:tblGrid>
      <w:tr w:rsidR="00655C39" w:rsidRPr="009F1035" w14:paraId="08D69C24" w14:textId="47F8E57C" w:rsidTr="00655C39">
        <w:tc>
          <w:tcPr>
            <w:tcW w:w="1669" w:type="pct"/>
          </w:tcPr>
          <w:p w14:paraId="2203D37F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4012720"/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07D584C9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pct"/>
          </w:tcPr>
          <w:p w14:paraId="2553B7BD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3B752EE7" w14:textId="3EC69500" w:rsidTr="00655C39">
        <w:tc>
          <w:tcPr>
            <w:tcW w:w="1669" w:type="pct"/>
          </w:tcPr>
          <w:p w14:paraId="2C30B9B1" w14:textId="54072915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64508002" w14:textId="2B19B0D8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5" w:type="pct"/>
          </w:tcPr>
          <w:p w14:paraId="7F4BBC37" w14:textId="4B2E3BB2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0"/>
    <w:p w14:paraId="19952D9C" w14:textId="77777777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0B037D69" w14:textId="77777777" w:rsidR="00B70799" w:rsidRPr="009F1035" w:rsidRDefault="00B70799" w:rsidP="009F1035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1FEEE06A" w14:textId="20A1C250" w:rsidR="007E1E6A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Почитайте текст и установите соответствие между</w:t>
      </w:r>
      <w:r w:rsidR="00D54845">
        <w:rPr>
          <w:rFonts w:ascii="Times New Roman" w:hAnsi="Times New Roman" w:cs="Times New Roman"/>
          <w:bCs/>
          <w:sz w:val="28"/>
          <w:szCs w:val="28"/>
        </w:rPr>
        <w:t xml:space="preserve"> типами информации</w:t>
      </w:r>
      <w:r w:rsidR="008E7FE5" w:rsidRPr="009F1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4B" w:rsidRPr="009F103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="00AC3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730D" w:rsidRPr="009F1035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664"/>
        <w:gridCol w:w="513"/>
        <w:gridCol w:w="5729"/>
      </w:tblGrid>
      <w:tr w:rsidR="00B2364A" w:rsidRPr="009F1035" w14:paraId="652143CB" w14:textId="77777777" w:rsidTr="00A9686A">
        <w:tc>
          <w:tcPr>
            <w:tcW w:w="3114" w:type="dxa"/>
            <w:gridSpan w:val="2"/>
          </w:tcPr>
          <w:p w14:paraId="2A240FFC" w14:textId="06E6370D" w:rsidR="00B2364A" w:rsidRPr="009F1035" w:rsidRDefault="00B2364A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D54845">
              <w:rPr>
                <w:rFonts w:ascii="Times New Roman" w:hAnsi="Times New Roman" w:cs="Times New Roman"/>
                <w:sz w:val="28"/>
                <w:szCs w:val="28"/>
              </w:rPr>
              <w:t>типа информации</w:t>
            </w:r>
          </w:p>
        </w:tc>
        <w:tc>
          <w:tcPr>
            <w:tcW w:w="6242" w:type="dxa"/>
            <w:gridSpan w:val="2"/>
          </w:tcPr>
          <w:p w14:paraId="44860958" w14:textId="0DC0798C" w:rsidR="00B2364A" w:rsidRPr="009F1035" w:rsidRDefault="00B2364A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2364A" w:rsidRPr="009F1035" w14:paraId="000B8366" w14:textId="77777777" w:rsidTr="004C2614">
        <w:tc>
          <w:tcPr>
            <w:tcW w:w="0" w:type="auto"/>
          </w:tcPr>
          <w:p w14:paraId="48329FE2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592C7279" w14:textId="6BC6BBB1" w:rsidR="00B2364A" w:rsidRPr="009F1035" w:rsidRDefault="00EC2F8F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Первичная информация</w:t>
            </w:r>
          </w:p>
        </w:tc>
        <w:tc>
          <w:tcPr>
            <w:tcW w:w="0" w:type="auto"/>
          </w:tcPr>
          <w:p w14:paraId="19306FD7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723F4373" w14:textId="3E4C2275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информация, полученная в результате анализа и обобщения других источников</w:t>
            </w:r>
          </w:p>
        </w:tc>
      </w:tr>
      <w:tr w:rsidR="00B2364A" w:rsidRPr="009F1035" w14:paraId="23371E4F" w14:textId="77777777" w:rsidTr="004C2614">
        <w:tc>
          <w:tcPr>
            <w:tcW w:w="0" w:type="auto"/>
          </w:tcPr>
          <w:p w14:paraId="54BC93D4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6180198F" w14:textId="1005F183" w:rsidR="00B2364A" w:rsidRPr="009F1035" w:rsidRDefault="00EC2F8F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C2F8F">
              <w:rPr>
                <w:rFonts w:ascii="Times New Roman" w:hAnsi="Times New Roman" w:cs="Times New Roman"/>
                <w:sz w:val="28"/>
                <w:szCs w:val="28"/>
              </w:rPr>
              <w:t>Вторичная информация</w:t>
            </w:r>
          </w:p>
        </w:tc>
        <w:tc>
          <w:tcPr>
            <w:tcW w:w="0" w:type="auto"/>
          </w:tcPr>
          <w:p w14:paraId="0A617FDC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5972C687" w14:textId="74CCAAEC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содержащая ссылки на первичные и вторичные источники (например, библиографические указатели).</w:t>
            </w:r>
          </w:p>
        </w:tc>
      </w:tr>
      <w:tr w:rsidR="00B2364A" w:rsidRPr="009F1035" w14:paraId="37373FFD" w14:textId="77777777" w:rsidTr="004C2614">
        <w:tc>
          <w:tcPr>
            <w:tcW w:w="0" w:type="auto"/>
          </w:tcPr>
          <w:p w14:paraId="14927A71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14:paraId="52700E4D" w14:textId="6C82BDE3" w:rsidR="00B2364A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Третичная информация</w:t>
            </w:r>
          </w:p>
        </w:tc>
        <w:tc>
          <w:tcPr>
            <w:tcW w:w="0" w:type="auto"/>
          </w:tcPr>
          <w:p w14:paraId="2FE1843A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799A8041" w14:textId="4C3A3DBA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полученная непосредственно от источника (например, результаты эксперимента)</w:t>
            </w:r>
          </w:p>
        </w:tc>
      </w:tr>
      <w:tr w:rsidR="00B2364A" w:rsidRPr="009F1035" w14:paraId="55893FC7" w14:textId="77777777" w:rsidTr="00A9686A">
        <w:trPr>
          <w:trHeight w:val="639"/>
        </w:trPr>
        <w:tc>
          <w:tcPr>
            <w:tcW w:w="0" w:type="auto"/>
          </w:tcPr>
          <w:p w14:paraId="5D9EA8D8" w14:textId="6B430A73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14:paraId="2AC061CD" w14:textId="59676910" w:rsidR="00B2364A" w:rsidRPr="009F1035" w:rsidRDefault="00B2364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4CE90" w14:textId="77777777" w:rsidR="00B2364A" w:rsidRPr="009F1035" w:rsidRDefault="00B2364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2DE2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14:paraId="69254307" w14:textId="60882329" w:rsidR="00B2364A" w:rsidRPr="009F1035" w:rsidRDefault="00A9686A" w:rsidP="009F10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, предназначенная для широкой аудитории</w:t>
            </w:r>
          </w:p>
        </w:tc>
      </w:tr>
    </w:tbl>
    <w:p w14:paraId="669BABC2" w14:textId="77777777" w:rsidR="00B2364A" w:rsidRPr="009F1035" w:rsidRDefault="00B2364A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655C39" w:rsidRPr="009F1035" w14:paraId="547FDA09" w14:textId="197EB900" w:rsidTr="00655C39">
        <w:tc>
          <w:tcPr>
            <w:tcW w:w="1666" w:type="pct"/>
          </w:tcPr>
          <w:p w14:paraId="7D19120E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45D6A875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570976A1" w14:textId="77777777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C39" w:rsidRPr="009F1035" w14:paraId="3F9795C1" w14:textId="6B9BDF67" w:rsidTr="00655C39">
        <w:tc>
          <w:tcPr>
            <w:tcW w:w="1666" w:type="pct"/>
          </w:tcPr>
          <w:p w14:paraId="47DC7093" w14:textId="15AEC19C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6ED7810E" w14:textId="5C458B90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5C7EE521" w14:textId="1197C90D" w:rsidR="00655C39" w:rsidRPr="009F1035" w:rsidRDefault="00655C39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558F065" w14:textId="77777777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300B2005" w14:textId="77777777" w:rsidR="00B70799" w:rsidRPr="009F1035" w:rsidRDefault="00B70799" w:rsidP="009F1035">
      <w:pPr>
        <w:pStyle w:val="a3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35D824AD" w14:textId="67412016" w:rsidR="00E23815" w:rsidRPr="009F1035" w:rsidRDefault="00A42DE2" w:rsidP="009F1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4.</w:t>
      </w:r>
      <w:r w:rsidR="008C730D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</w:t>
      </w:r>
      <w:r w:rsidR="00772283">
        <w:rPr>
          <w:rFonts w:ascii="Times New Roman" w:hAnsi="Times New Roman" w:cs="Times New Roman"/>
          <w:sz w:val="28"/>
          <w:szCs w:val="28"/>
        </w:rPr>
        <w:t xml:space="preserve">между этапом внедрения научной теории </w:t>
      </w:r>
      <w:r w:rsidR="00E23815" w:rsidRPr="009F1035">
        <w:rPr>
          <w:rFonts w:ascii="Times New Roman" w:hAnsi="Times New Roman" w:cs="Times New Roman"/>
          <w:sz w:val="28"/>
          <w:szCs w:val="28"/>
        </w:rPr>
        <w:t>и е</w:t>
      </w:r>
      <w:r w:rsidR="001116EB" w:rsidRPr="009F1035">
        <w:rPr>
          <w:rFonts w:ascii="Times New Roman" w:hAnsi="Times New Roman" w:cs="Times New Roman"/>
          <w:sz w:val="28"/>
          <w:szCs w:val="28"/>
        </w:rPr>
        <w:t>го</w:t>
      </w:r>
      <w:r w:rsidR="00E23815" w:rsidRPr="009F1035">
        <w:rPr>
          <w:rFonts w:ascii="Times New Roman" w:hAnsi="Times New Roman" w:cs="Times New Roman"/>
          <w:sz w:val="28"/>
          <w:szCs w:val="28"/>
        </w:rPr>
        <w:t xml:space="preserve"> определением</w:t>
      </w:r>
      <w:r w:rsidR="008C730D" w:rsidRPr="009F1035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11"/>
        <w:gridCol w:w="513"/>
        <w:gridCol w:w="5453"/>
      </w:tblGrid>
      <w:tr w:rsidR="008C730D" w:rsidRPr="009F1035" w14:paraId="1A71E31C" w14:textId="77777777" w:rsidTr="00A9686A">
        <w:tc>
          <w:tcPr>
            <w:tcW w:w="3390" w:type="dxa"/>
            <w:gridSpan w:val="2"/>
          </w:tcPr>
          <w:p w14:paraId="4003D7EA" w14:textId="3D182A22" w:rsidR="008C730D" w:rsidRPr="009F1035" w:rsidRDefault="008C730D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772283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5966" w:type="dxa"/>
            <w:gridSpan w:val="2"/>
          </w:tcPr>
          <w:p w14:paraId="6E7F0864" w14:textId="6BB0E3E2" w:rsidR="008C730D" w:rsidRPr="009F1035" w:rsidRDefault="008C730D" w:rsidP="0034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42DE2" w:rsidRPr="009F1035" w14:paraId="79796FAF" w14:textId="77777777" w:rsidTr="004C2614">
        <w:tc>
          <w:tcPr>
            <w:tcW w:w="0" w:type="auto"/>
          </w:tcPr>
          <w:p w14:paraId="1E22698A" w14:textId="77777777" w:rsidR="00A42DE2" w:rsidRPr="009F1035" w:rsidRDefault="008C730D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11" w:type="dxa"/>
          </w:tcPr>
          <w:p w14:paraId="293787BC" w14:textId="1D855D65" w:rsidR="00A42DE2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</w:p>
        </w:tc>
        <w:tc>
          <w:tcPr>
            <w:tcW w:w="0" w:type="auto"/>
          </w:tcPr>
          <w:p w14:paraId="525EFE67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21529DB8" w14:textId="20A04AFA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масштабное внедрение результатов исследования в практику</w:t>
            </w:r>
          </w:p>
        </w:tc>
      </w:tr>
      <w:tr w:rsidR="00A42DE2" w:rsidRPr="009F1035" w14:paraId="57D023E8" w14:textId="77777777" w:rsidTr="004C2614">
        <w:tc>
          <w:tcPr>
            <w:tcW w:w="0" w:type="auto"/>
          </w:tcPr>
          <w:p w14:paraId="42BE9698" w14:textId="77777777" w:rsidR="00A42DE2" w:rsidRPr="009F1035" w:rsidRDefault="008C730D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11" w:type="dxa"/>
          </w:tcPr>
          <w:p w14:paraId="24A40F2D" w14:textId="3A7FD1DA" w:rsidR="00A42DE2" w:rsidRPr="009F1035" w:rsidRDefault="00A9686A" w:rsidP="009F1035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е внедрение</w:t>
            </w:r>
          </w:p>
        </w:tc>
        <w:tc>
          <w:tcPr>
            <w:tcW w:w="0" w:type="auto"/>
          </w:tcPr>
          <w:p w14:paraId="44E6EF8A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6A8051D4" w14:textId="1A84D235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проверка результатов исследования в реальных условиях на ограниченном участке</w:t>
            </w:r>
          </w:p>
        </w:tc>
      </w:tr>
      <w:tr w:rsidR="00A42DE2" w:rsidRPr="009F1035" w14:paraId="63BFA7B7" w14:textId="77777777" w:rsidTr="004C2614">
        <w:tc>
          <w:tcPr>
            <w:tcW w:w="0" w:type="auto"/>
          </w:tcPr>
          <w:p w14:paraId="66FE58B7" w14:textId="77777777" w:rsidR="00A42DE2" w:rsidRPr="009F1035" w:rsidRDefault="008C730D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11" w:type="dxa"/>
          </w:tcPr>
          <w:p w14:paraId="469E51BA" w14:textId="057B77BD" w:rsidR="00A42DE2" w:rsidRPr="009F1035" w:rsidRDefault="00A9686A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внедрение</w:t>
            </w:r>
          </w:p>
        </w:tc>
        <w:tc>
          <w:tcPr>
            <w:tcW w:w="0" w:type="auto"/>
          </w:tcPr>
          <w:p w14:paraId="42B21FF7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468126F0" w14:textId="12F13AFC" w:rsidR="00A42DE2" w:rsidRPr="009F1035" w:rsidRDefault="00A9686A" w:rsidP="009F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исследования научной общественности</w:t>
            </w:r>
          </w:p>
        </w:tc>
      </w:tr>
      <w:tr w:rsidR="00A42DE2" w:rsidRPr="009F1035" w14:paraId="1AA3A3A3" w14:textId="77777777" w:rsidTr="004C2614">
        <w:tc>
          <w:tcPr>
            <w:tcW w:w="0" w:type="auto"/>
          </w:tcPr>
          <w:p w14:paraId="4A921236" w14:textId="607D5DAE" w:rsidR="00A42DE2" w:rsidRPr="009F1035" w:rsidRDefault="00A42DE2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14:paraId="60D18FAF" w14:textId="4AFC8C2A" w:rsidR="00A42DE2" w:rsidRPr="009F1035" w:rsidRDefault="00A42DE2" w:rsidP="009F1035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822642" w14:textId="77777777" w:rsidR="00A42DE2" w:rsidRPr="009F1035" w:rsidRDefault="00A42DE2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30D" w:rsidRPr="009F10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14:paraId="36028B38" w14:textId="3A47DA31" w:rsidR="00A42DE2" w:rsidRPr="009F1035" w:rsidRDefault="00A9686A" w:rsidP="009F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86A"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и социальной эффективности внедрения</w:t>
            </w:r>
          </w:p>
        </w:tc>
      </w:tr>
    </w:tbl>
    <w:p w14:paraId="1A4DBD2B" w14:textId="77777777" w:rsidR="00E23815" w:rsidRPr="009F1035" w:rsidRDefault="00E23815" w:rsidP="0034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A9686A" w:rsidRPr="009F1035" w14:paraId="55E826F4" w14:textId="77777777" w:rsidTr="003458E1">
        <w:tc>
          <w:tcPr>
            <w:tcW w:w="1666" w:type="pct"/>
          </w:tcPr>
          <w:p w14:paraId="335EDC7C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593D4DEC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FE33E83" w14:textId="77777777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686A" w:rsidRPr="009F1035" w14:paraId="78150187" w14:textId="77777777" w:rsidTr="003458E1">
        <w:tc>
          <w:tcPr>
            <w:tcW w:w="1666" w:type="pct"/>
          </w:tcPr>
          <w:p w14:paraId="462B4C43" w14:textId="4B29AB95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06197638" w14:textId="0AA942C3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7" w:type="pct"/>
          </w:tcPr>
          <w:p w14:paraId="19D8E796" w14:textId="45A9DB35" w:rsidR="00A9686A" w:rsidRPr="009F1035" w:rsidRDefault="00A9686A" w:rsidP="009F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8922D" w14:textId="77777777" w:rsidR="009F1035" w:rsidRPr="009F1035" w:rsidRDefault="00B70799" w:rsidP="0034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6D3CA52E" w14:textId="77777777" w:rsidR="00E23815" w:rsidRPr="009F1035" w:rsidRDefault="00E23815" w:rsidP="009F1035">
      <w:pPr>
        <w:pStyle w:val="a3"/>
        <w:spacing w:after="0"/>
        <w:rPr>
          <w:sz w:val="28"/>
          <w:szCs w:val="28"/>
          <w:lang w:eastAsia="en-US"/>
        </w:rPr>
      </w:pPr>
    </w:p>
    <w:p w14:paraId="4E9EDB16" w14:textId="77777777" w:rsidR="003E60B2" w:rsidRPr="009F1035" w:rsidRDefault="003E60B2" w:rsidP="009F10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7BC66" w14:textId="77777777" w:rsidR="001B4FF8" w:rsidRPr="009F1035" w:rsidRDefault="002072AF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9F1035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3E1373FD" w14:textId="77777777" w:rsidR="00EC092C" w:rsidRPr="009F1035" w:rsidRDefault="00EC092C" w:rsidP="001A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9013" w14:textId="345803AF" w:rsidR="00350F54" w:rsidRPr="009F1035" w:rsidRDefault="00EC092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1. Установите в хронологическом порядке </w:t>
      </w:r>
      <w:r w:rsidR="00A9686A" w:rsidRPr="00A9686A">
        <w:rPr>
          <w:rFonts w:ascii="Times New Roman" w:hAnsi="Times New Roman" w:cs="Times New Roman"/>
          <w:sz w:val="28"/>
          <w:szCs w:val="28"/>
        </w:rPr>
        <w:t>этапы проведения научного исследования</w:t>
      </w:r>
      <w:r w:rsidR="00A9686A">
        <w:rPr>
          <w:rFonts w:ascii="Times New Roman" w:hAnsi="Times New Roman" w:cs="Times New Roman"/>
          <w:sz w:val="28"/>
          <w:szCs w:val="28"/>
        </w:rPr>
        <w:t>.</w:t>
      </w:r>
      <w:r w:rsidR="00655C39">
        <w:rPr>
          <w:rFonts w:ascii="Times New Roman" w:hAnsi="Times New Roman" w:cs="Times New Roman"/>
          <w:sz w:val="28"/>
          <w:szCs w:val="28"/>
        </w:rPr>
        <w:t xml:space="preserve"> </w:t>
      </w:r>
      <w:r w:rsidR="00655C39"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6C84D03D" w14:textId="4D3EA078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A9686A" w:rsidRPr="00A9686A">
        <w:rPr>
          <w:rFonts w:ascii="Times New Roman" w:hAnsi="Times New Roman" w:cs="Times New Roman"/>
          <w:sz w:val="28"/>
          <w:szCs w:val="28"/>
        </w:rPr>
        <w:t>анализ результатов и формулировка выводов</w:t>
      </w:r>
    </w:p>
    <w:p w14:paraId="3E359BDD" w14:textId="1E12A33B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A9686A" w:rsidRPr="00A9686A">
        <w:rPr>
          <w:rFonts w:ascii="Times New Roman" w:hAnsi="Times New Roman" w:cs="Times New Roman"/>
          <w:sz w:val="28"/>
          <w:szCs w:val="28"/>
        </w:rPr>
        <w:t>сбор и обработка данных</w:t>
      </w:r>
    </w:p>
    <w:p w14:paraId="29A92FC0" w14:textId="7004A526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A9686A" w:rsidRPr="00A9686A">
        <w:rPr>
          <w:rFonts w:ascii="Times New Roman" w:hAnsi="Times New Roman" w:cs="Times New Roman"/>
          <w:sz w:val="28"/>
          <w:szCs w:val="28"/>
        </w:rPr>
        <w:t>постановка проблемы и определение цели исследования</w:t>
      </w:r>
    </w:p>
    <w:p w14:paraId="5A9990A5" w14:textId="48F820FB" w:rsidR="00A97E90" w:rsidRPr="009F1035" w:rsidRDefault="00A9686A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A9686A">
        <w:rPr>
          <w:rFonts w:ascii="Times New Roman" w:hAnsi="Times New Roman" w:cs="Times New Roman"/>
          <w:sz w:val="28"/>
          <w:szCs w:val="28"/>
        </w:rPr>
        <w:t>выдвижение гипотезы</w:t>
      </w:r>
    </w:p>
    <w:p w14:paraId="1F1EC4B3" w14:textId="3D0D2F9F" w:rsidR="00A97E90" w:rsidRPr="009F1035" w:rsidRDefault="00A97E90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686A">
        <w:rPr>
          <w:rFonts w:ascii="Times New Roman" w:hAnsi="Times New Roman" w:cs="Times New Roman"/>
          <w:sz w:val="28"/>
          <w:szCs w:val="28"/>
        </w:rPr>
        <w:t>В, Г, Б, А</w:t>
      </w:r>
    </w:p>
    <w:p w14:paraId="7A6CC2D1" w14:textId="77777777" w:rsidR="00F43FC4" w:rsidRDefault="00B70799" w:rsidP="00F01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397AD5AF" w14:textId="77777777" w:rsidR="00F01457" w:rsidRPr="009F1035" w:rsidRDefault="00F01457" w:rsidP="00F01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5F49" w14:textId="7723AC98" w:rsidR="00FA0B73" w:rsidRPr="009F1035" w:rsidRDefault="00FA0B73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2. Установите в хронологическом порядке </w:t>
      </w:r>
      <w:r w:rsidR="003D39EB" w:rsidRPr="003D39EB">
        <w:rPr>
          <w:rFonts w:ascii="Times New Roman" w:hAnsi="Times New Roman" w:cs="Times New Roman"/>
          <w:sz w:val="28"/>
          <w:szCs w:val="28"/>
        </w:rPr>
        <w:t>действия при проведении эксперимента</w:t>
      </w:r>
      <w:r w:rsidR="001B5EEF" w:rsidRPr="009F1035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7DA83CA5" w14:textId="448BAFCD" w:rsidR="003E6B15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А) </w:t>
      </w:r>
      <w:r w:rsidR="003D39EB" w:rsidRPr="003D39EB">
        <w:rPr>
          <w:rFonts w:ascii="Times New Roman" w:hAnsi="Times New Roman" w:cs="Times New Roman"/>
          <w:sz w:val="28"/>
          <w:szCs w:val="28"/>
        </w:rPr>
        <w:t>формулировка гипотезы эксперимента</w:t>
      </w:r>
    </w:p>
    <w:p w14:paraId="3A2B90EF" w14:textId="23826D50" w:rsidR="00FA0B73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Б) </w:t>
      </w:r>
      <w:r w:rsidR="003D39EB" w:rsidRPr="003D39EB">
        <w:rPr>
          <w:rFonts w:ascii="Times New Roman" w:hAnsi="Times New Roman" w:cs="Times New Roman"/>
          <w:sz w:val="28"/>
          <w:szCs w:val="28"/>
        </w:rPr>
        <w:t>определение контрольной и экспериментальной групп</w:t>
      </w:r>
    </w:p>
    <w:p w14:paraId="3463F891" w14:textId="68B85185" w:rsidR="00FA0B73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В) </w:t>
      </w:r>
      <w:r w:rsidR="003D39EB" w:rsidRPr="003D39EB">
        <w:rPr>
          <w:rFonts w:ascii="Times New Roman" w:hAnsi="Times New Roman" w:cs="Times New Roman"/>
          <w:sz w:val="28"/>
          <w:szCs w:val="28"/>
        </w:rPr>
        <w:t>проведение эксперимента и сбор данных</w:t>
      </w:r>
    </w:p>
    <w:p w14:paraId="7A43A10C" w14:textId="1AE028EA" w:rsidR="003E6B15" w:rsidRPr="009F1035" w:rsidRDefault="003E6B15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Г) </w:t>
      </w:r>
      <w:r w:rsidR="003D39EB" w:rsidRPr="003D39EB">
        <w:rPr>
          <w:rFonts w:ascii="Times New Roman" w:hAnsi="Times New Roman" w:cs="Times New Roman"/>
          <w:sz w:val="28"/>
          <w:szCs w:val="28"/>
        </w:rPr>
        <w:t>анализ результатов эксперимента и проверка гипотезы</w:t>
      </w:r>
    </w:p>
    <w:p w14:paraId="2DBB2B52" w14:textId="66F4F490" w:rsidR="00FA0B73" w:rsidRPr="009F1035" w:rsidRDefault="00FA0B73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D39EB">
        <w:rPr>
          <w:rFonts w:ascii="Times New Roman" w:hAnsi="Times New Roman" w:cs="Times New Roman"/>
          <w:sz w:val="28"/>
          <w:szCs w:val="28"/>
        </w:rPr>
        <w:t xml:space="preserve"> А, Б, В, Г</w:t>
      </w:r>
      <w:r w:rsidR="001A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9AB08" w14:textId="77777777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56A2F4E6" w14:textId="77777777" w:rsidR="00401B76" w:rsidRPr="009F1035" w:rsidRDefault="00401B76" w:rsidP="001A7C7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9EEBA" w14:textId="2F922E03" w:rsidR="00401B76" w:rsidRPr="001A7C7C" w:rsidRDefault="001A7C7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1B76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результатов научного исследования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60682C56" w14:textId="3EB745BB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номической и социальной эффективности внедрения</w:t>
      </w:r>
    </w:p>
    <w:p w14:paraId="1779C61F" w14:textId="39C884B6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результатов исследования в реальных условиях</w:t>
      </w:r>
    </w:p>
    <w:p w14:paraId="4576772D" w14:textId="24AAAF0C" w:rsidR="003D39EB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внедрения</w:t>
      </w:r>
    </w:p>
    <w:p w14:paraId="2A53C44B" w14:textId="1235D445" w:rsidR="00773CD1" w:rsidRPr="009F1035" w:rsidRDefault="003D39EB" w:rsidP="003D39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31BD"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е внедрение результатов исследования</w:t>
      </w:r>
    </w:p>
    <w:p w14:paraId="6A9E3E0C" w14:textId="0AB022D6" w:rsidR="00401B76" w:rsidRPr="009F1035" w:rsidRDefault="00401B76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33291" w:rsidRPr="009F1035">
        <w:rPr>
          <w:rFonts w:ascii="Times New Roman" w:hAnsi="Times New Roman" w:cs="Times New Roman"/>
          <w:sz w:val="28"/>
          <w:szCs w:val="28"/>
        </w:rPr>
        <w:t>В</w:t>
      </w:r>
      <w:r w:rsidR="001A7C7C">
        <w:rPr>
          <w:rFonts w:ascii="Times New Roman" w:hAnsi="Times New Roman" w:cs="Times New Roman"/>
          <w:sz w:val="28"/>
          <w:szCs w:val="28"/>
        </w:rPr>
        <w:t>,</w:t>
      </w:r>
      <w:r w:rsidR="003D39EB">
        <w:rPr>
          <w:rFonts w:ascii="Times New Roman" w:hAnsi="Times New Roman" w:cs="Times New Roman"/>
          <w:sz w:val="28"/>
          <w:szCs w:val="28"/>
        </w:rPr>
        <w:t xml:space="preserve"> Б, Г, А</w:t>
      </w:r>
      <w:r w:rsidR="001A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F332A" w14:textId="77777777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691AC62B" w14:textId="77777777" w:rsidR="00B70799" w:rsidRPr="009F1035" w:rsidRDefault="00B70799" w:rsidP="001A7C7C">
      <w:pPr>
        <w:pStyle w:val="a3"/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14:paraId="43315FC0" w14:textId="15FBEFFA" w:rsidR="001A7C7C" w:rsidRPr="009F1035" w:rsidRDefault="001A7C7C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01B76" w:rsidRPr="001A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зе проблем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1035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</w:t>
      </w:r>
      <w:r w:rsidR="00655C39">
        <w:rPr>
          <w:rFonts w:ascii="Times New Roman" w:hAnsi="Times New Roman" w:cs="Times New Roman"/>
          <w:sz w:val="28"/>
          <w:szCs w:val="28"/>
        </w:rPr>
        <w:t>.</w:t>
      </w:r>
    </w:p>
    <w:p w14:paraId="58331374" w14:textId="776AB97C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туальности проблемы</w:t>
      </w:r>
    </w:p>
    <w:p w14:paraId="3A7E26A7" w14:textId="29199352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тиворечий в изучаемой области</w:t>
      </w:r>
    </w:p>
    <w:p w14:paraId="149DA285" w14:textId="7D469ACF" w:rsidR="00401B76" w:rsidRPr="009F1035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изученности проблемы</w:t>
      </w:r>
    </w:p>
    <w:p w14:paraId="48D293D8" w14:textId="22A57272" w:rsidR="003D39EB" w:rsidRDefault="005231BD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D39EB" w:rsidRPr="003D39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и задач исследования</w:t>
      </w:r>
    </w:p>
    <w:p w14:paraId="4B0B13C5" w14:textId="4F4E0124" w:rsidR="00401B76" w:rsidRPr="009F1035" w:rsidRDefault="00401B76" w:rsidP="001A7C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D39EB">
        <w:rPr>
          <w:rFonts w:ascii="Times New Roman" w:hAnsi="Times New Roman" w:cs="Times New Roman"/>
          <w:sz w:val="28"/>
          <w:szCs w:val="28"/>
        </w:rPr>
        <w:t xml:space="preserve"> А, Б, В, Г</w:t>
      </w:r>
      <w:r w:rsidR="001A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259AB" w14:textId="77777777" w:rsidR="009F1035" w:rsidRPr="009F1035" w:rsidRDefault="00B70799" w:rsidP="001A7C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3F8A5526" w14:textId="77777777" w:rsidR="00085A90" w:rsidRDefault="00085A90" w:rsidP="009F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7E968" w14:textId="77777777" w:rsidR="00655C39" w:rsidRPr="009F1035" w:rsidRDefault="00655C39" w:rsidP="009F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166A6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FFBD1F6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2942D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FEB329A" w14:textId="77777777" w:rsidR="00D50729" w:rsidRPr="009F1035" w:rsidRDefault="00D50729" w:rsidP="001A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116E3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0B1E6CB6" w14:textId="77777777" w:rsidR="00710B25" w:rsidRDefault="00710B25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Степень, в которой ___________ исследования могут быть обобщены на другие популяции или ситуации, называется внешней валидностью.</w:t>
      </w:r>
    </w:p>
    <w:p w14:paraId="5AE9A800" w14:textId="2D01DBF5" w:rsidR="00D50729" w:rsidRPr="009F1035" w:rsidRDefault="00D50729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0B25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1A7C7C">
        <w:rPr>
          <w:rFonts w:ascii="Times New Roman" w:hAnsi="Times New Roman" w:cs="Times New Roman"/>
          <w:sz w:val="28"/>
          <w:szCs w:val="28"/>
        </w:rPr>
        <w:t>.</w:t>
      </w:r>
    </w:p>
    <w:p w14:paraId="50DEF82B" w14:textId="77777777" w:rsidR="00D50729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14E3603E" w14:textId="77777777" w:rsidR="00F01457" w:rsidRPr="009F1035" w:rsidRDefault="00F01457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DD19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lastRenderedPageBreak/>
        <w:t>Напишите пропущенное слово (словосочетание).</w:t>
      </w:r>
    </w:p>
    <w:p w14:paraId="4E96F11B" w14:textId="14D894D9" w:rsidR="00710B25" w:rsidRDefault="00710B25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710B25">
        <w:rPr>
          <w:rFonts w:ascii="Times New Roman" w:hAnsi="Times New Roman" w:cs="Times New Roman"/>
          <w:sz w:val="28"/>
          <w:szCs w:val="28"/>
        </w:rPr>
        <w:t>___________, обработки и анализа данных для получения информации об изучаемом явлении, называется исследованием. </w:t>
      </w:r>
    </w:p>
    <w:p w14:paraId="58C2E456" w14:textId="3C553E3A" w:rsidR="00D50729" w:rsidRPr="009F1035" w:rsidRDefault="00D50729" w:rsidP="00F01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0B25">
        <w:rPr>
          <w:rFonts w:ascii="Times New Roman" w:hAnsi="Times New Roman" w:cs="Times New Roman"/>
          <w:sz w:val="28"/>
          <w:szCs w:val="28"/>
        </w:rPr>
        <w:t>сбора.</w:t>
      </w:r>
    </w:p>
    <w:p w14:paraId="47BE8EE8" w14:textId="77777777" w:rsidR="00B70799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747D480C" w14:textId="77777777" w:rsidR="00EC7B18" w:rsidRPr="009F1035" w:rsidRDefault="00EC7B18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541F889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1799681" w14:textId="77777777" w:rsidR="00710B25" w:rsidRDefault="00710B25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10B25">
        <w:rPr>
          <w:sz w:val="28"/>
          <w:szCs w:val="28"/>
          <w:shd w:val="clear" w:color="auto" w:fill="FFFFFF"/>
        </w:rPr>
        <w:t>Утверждение, выражающее ___________ между двумя или более переменными, называется гипотезой. </w:t>
      </w:r>
    </w:p>
    <w:p w14:paraId="442FCE24" w14:textId="4823C2B7" w:rsidR="00C00B4F" w:rsidRPr="009F1035" w:rsidRDefault="00C00B4F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</w:rPr>
        <w:t>Правильный ответ:</w:t>
      </w:r>
      <w:r w:rsidR="00710B25">
        <w:rPr>
          <w:sz w:val="28"/>
          <w:szCs w:val="28"/>
        </w:rPr>
        <w:t xml:space="preserve"> связь</w:t>
      </w:r>
      <w:r w:rsidR="001D0951">
        <w:rPr>
          <w:sz w:val="28"/>
          <w:szCs w:val="28"/>
        </w:rPr>
        <w:t>.</w:t>
      </w:r>
    </w:p>
    <w:p w14:paraId="79041D28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2DDF7ED2" w14:textId="77777777" w:rsidR="00556C34" w:rsidRPr="009F1035" w:rsidRDefault="00556C34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210F85B" w14:textId="77777777" w:rsidR="001A7C7C" w:rsidRPr="001A7C7C" w:rsidRDefault="001A7C7C" w:rsidP="00F0145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7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014B27F" w14:textId="77777777" w:rsidR="00556C34" w:rsidRPr="009F1035" w:rsidRDefault="001E2085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</w:rPr>
        <w:t xml:space="preserve">Гипотеза </w:t>
      </w:r>
      <w:r w:rsidR="00AC3D0E">
        <w:rPr>
          <w:sz w:val="28"/>
          <w:szCs w:val="28"/>
        </w:rPr>
        <w:t>–</w:t>
      </w:r>
      <w:r w:rsidRPr="009F1035">
        <w:rPr>
          <w:sz w:val="28"/>
          <w:szCs w:val="28"/>
        </w:rPr>
        <w:t xml:space="preserve"> форма теоретического знания, содержащая </w:t>
      </w:r>
      <w:r w:rsidR="001D0951">
        <w:rPr>
          <w:sz w:val="28"/>
          <w:szCs w:val="28"/>
        </w:rPr>
        <w:t>___________</w:t>
      </w:r>
      <w:r w:rsidRPr="009F1035">
        <w:rPr>
          <w:sz w:val="28"/>
          <w:szCs w:val="28"/>
        </w:rPr>
        <w:t>, сформулированное на основе фактов, истинное значение которого неопределённо и нуждается в доказательств</w:t>
      </w:r>
      <w:r w:rsidRPr="009F1035">
        <w:rPr>
          <w:sz w:val="28"/>
          <w:szCs w:val="28"/>
          <w:shd w:val="clear" w:color="auto" w:fill="FFFFFF"/>
        </w:rPr>
        <w:t>е</w:t>
      </w:r>
      <w:r w:rsidR="005C33BA" w:rsidRPr="009F1035">
        <w:rPr>
          <w:sz w:val="28"/>
          <w:szCs w:val="28"/>
          <w:shd w:val="clear" w:color="auto" w:fill="FFFFFF"/>
        </w:rPr>
        <w:t>.</w:t>
      </w:r>
    </w:p>
    <w:p w14:paraId="05107A4C" w14:textId="77777777" w:rsidR="00556C34" w:rsidRPr="009F1035" w:rsidRDefault="00556C34" w:rsidP="00F01457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1E2085" w:rsidRPr="009F1035">
        <w:rPr>
          <w:sz w:val="28"/>
          <w:szCs w:val="28"/>
          <w:shd w:val="clear" w:color="auto" w:fill="FFFFFF"/>
        </w:rPr>
        <w:t>предположение</w:t>
      </w:r>
      <w:r w:rsidR="001D0951">
        <w:rPr>
          <w:sz w:val="28"/>
          <w:szCs w:val="28"/>
          <w:shd w:val="clear" w:color="auto" w:fill="FFFFFF"/>
        </w:rPr>
        <w:t>.</w:t>
      </w:r>
    </w:p>
    <w:p w14:paraId="64306603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F1035" w:rsidRPr="009F1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38342965" w14:textId="77777777" w:rsidR="00DD1814" w:rsidRPr="009F1035" w:rsidRDefault="00DD1814" w:rsidP="009F1035">
      <w:pPr>
        <w:pStyle w:val="a9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4424D83D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13A7BE37" w14:textId="77777777" w:rsidR="002C5250" w:rsidRPr="009F1035" w:rsidRDefault="002C5250" w:rsidP="001D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90A1E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7128433" w14:textId="77777777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3D39EB">
        <w:rPr>
          <w:sz w:val="28"/>
          <w:szCs w:val="28"/>
        </w:rPr>
        <w:t>Метод получения информации путем целенаправленного и систематического восприятия и регистрации происходящих событий и явлений называется ___________.</w:t>
      </w:r>
    </w:p>
    <w:p w14:paraId="4A083783" w14:textId="702687CD" w:rsidR="00FB359E" w:rsidRPr="009F1035" w:rsidRDefault="00FB359E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="003D39EB">
        <w:rPr>
          <w:sz w:val="28"/>
          <w:szCs w:val="28"/>
          <w:shd w:val="clear" w:color="auto" w:fill="FFFFFF"/>
        </w:rPr>
        <w:t xml:space="preserve"> наблюдением</w:t>
      </w:r>
      <w:r w:rsidR="001D0951">
        <w:rPr>
          <w:sz w:val="28"/>
          <w:szCs w:val="28"/>
        </w:rPr>
        <w:t>.</w:t>
      </w:r>
    </w:p>
    <w:p w14:paraId="38467B60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02F7E31A" w14:textId="77777777" w:rsidR="005316DE" w:rsidRPr="009F1035" w:rsidRDefault="005316DE" w:rsidP="00F01457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00C06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131B31A" w14:textId="3751A4B2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3D39EB">
        <w:rPr>
          <w:sz w:val="28"/>
          <w:szCs w:val="28"/>
        </w:rPr>
        <w:t>Изучение конкретных случаев или примеров для выявления общих закономерностей и особенностей относится к методу ___________</w:t>
      </w:r>
      <w:r>
        <w:rPr>
          <w:sz w:val="28"/>
          <w:szCs w:val="28"/>
        </w:rPr>
        <w:t>.</w:t>
      </w:r>
    </w:p>
    <w:p w14:paraId="75B8DDEE" w14:textId="0AAE5B2F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>Правильный ответ:</w:t>
      </w:r>
      <w:r w:rsidR="00AF3BF0" w:rsidRPr="009F1035">
        <w:rPr>
          <w:sz w:val="28"/>
          <w:szCs w:val="28"/>
          <w:shd w:val="clear" w:color="auto" w:fill="FFFFFF"/>
        </w:rPr>
        <w:t xml:space="preserve"> </w:t>
      </w:r>
      <w:proofErr w:type="spellStart"/>
      <w:r w:rsidR="003D39EB" w:rsidRPr="003D39EB">
        <w:rPr>
          <w:sz w:val="28"/>
          <w:szCs w:val="28"/>
          <w:shd w:val="clear" w:color="auto" w:fill="FFFFFF"/>
        </w:rPr>
        <w:t>case-study</w:t>
      </w:r>
      <w:proofErr w:type="spellEnd"/>
      <w:r w:rsidR="003D39EB" w:rsidRPr="003D39EB">
        <w:rPr>
          <w:sz w:val="28"/>
          <w:szCs w:val="28"/>
          <w:shd w:val="clear" w:color="auto" w:fill="FFFFFF"/>
        </w:rPr>
        <w:t xml:space="preserve"> / кейс-стади</w:t>
      </w:r>
      <w:r w:rsidR="001D0951">
        <w:rPr>
          <w:sz w:val="28"/>
          <w:szCs w:val="28"/>
          <w:shd w:val="clear" w:color="auto" w:fill="FFFFFF"/>
        </w:rPr>
        <w:t>.</w:t>
      </w:r>
    </w:p>
    <w:p w14:paraId="5026F8D5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0224E983" w14:textId="77777777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</w:p>
    <w:p w14:paraId="5D1EE9CE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74F5BD8" w14:textId="497091A2" w:rsidR="003D39EB" w:rsidRDefault="003D39EB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3D39EB">
        <w:rPr>
          <w:sz w:val="28"/>
          <w:szCs w:val="28"/>
          <w:lang w:eastAsia="en-US"/>
        </w:rPr>
        <w:t xml:space="preserve">Разработка и использование моделей, имитирующих реальные процессы и явления, для изучения их свойств и закономерностей </w:t>
      </w:r>
      <w:r>
        <w:rPr>
          <w:sz w:val="28"/>
          <w:szCs w:val="28"/>
          <w:lang w:eastAsia="en-US"/>
        </w:rPr>
        <w:t xml:space="preserve">называется </w:t>
      </w:r>
      <w:r w:rsidRPr="003D39EB">
        <w:rPr>
          <w:sz w:val="28"/>
          <w:szCs w:val="28"/>
          <w:lang w:eastAsia="en-US"/>
        </w:rPr>
        <w:t>___________</w:t>
      </w:r>
      <w:r>
        <w:rPr>
          <w:sz w:val="28"/>
          <w:szCs w:val="28"/>
          <w:lang w:eastAsia="en-US"/>
        </w:rPr>
        <w:t>.</w:t>
      </w:r>
    </w:p>
    <w:p w14:paraId="3FC4C5F3" w14:textId="00E7F9DE" w:rsidR="00C13556" w:rsidRPr="009F1035" w:rsidRDefault="00C13556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ответ: </w:t>
      </w:r>
      <w:r w:rsidR="003D39EB">
        <w:rPr>
          <w:sz w:val="28"/>
          <w:szCs w:val="28"/>
          <w:shd w:val="clear" w:color="auto" w:fill="FFFFFF"/>
        </w:rPr>
        <w:t>моделированием</w:t>
      </w:r>
      <w:r w:rsidR="001D0951">
        <w:rPr>
          <w:sz w:val="28"/>
          <w:szCs w:val="28"/>
          <w:shd w:val="clear" w:color="auto" w:fill="FFFFFF"/>
        </w:rPr>
        <w:t>.</w:t>
      </w:r>
    </w:p>
    <w:p w14:paraId="7AEAE23A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1FF5BAF1" w14:textId="77777777" w:rsidR="00C13556" w:rsidRPr="009F1035" w:rsidRDefault="00C13556" w:rsidP="00F01457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16A5F" w14:textId="77777777" w:rsidR="001D0951" w:rsidRPr="001D0951" w:rsidRDefault="001D0951" w:rsidP="00F01457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5FA916BB" w14:textId="5104BA3D" w:rsidR="00710B25" w:rsidRDefault="00710B25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710B25">
        <w:rPr>
          <w:sz w:val="28"/>
          <w:szCs w:val="28"/>
          <w:lang w:eastAsia="en-US"/>
        </w:rPr>
        <w:lastRenderedPageBreak/>
        <w:t xml:space="preserve">Научная процедура, заключающаяся в упрощении изучаемого объекта путем отбрасывания несущественных свойств и выделения наиболее </w:t>
      </w:r>
      <w:r w:rsidR="004C330D">
        <w:rPr>
          <w:sz w:val="28"/>
          <w:szCs w:val="28"/>
          <w:lang w:eastAsia="en-US"/>
        </w:rPr>
        <w:t>важных, называется ___________.</w:t>
      </w:r>
    </w:p>
    <w:p w14:paraId="6EC501A7" w14:textId="7E4BDD3D" w:rsidR="00E11617" w:rsidRPr="009F1035" w:rsidRDefault="00FB359E" w:rsidP="00F01457">
      <w:pPr>
        <w:pStyle w:val="a9"/>
        <w:tabs>
          <w:tab w:val="left" w:pos="708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1035">
        <w:rPr>
          <w:sz w:val="28"/>
          <w:szCs w:val="28"/>
          <w:shd w:val="clear" w:color="auto" w:fill="FFFFFF"/>
        </w:rPr>
        <w:t xml:space="preserve">Правильный </w:t>
      </w:r>
      <w:r w:rsidR="00710B25" w:rsidRPr="009F1035">
        <w:rPr>
          <w:sz w:val="28"/>
          <w:szCs w:val="28"/>
          <w:shd w:val="clear" w:color="auto" w:fill="FFFFFF"/>
        </w:rPr>
        <w:t xml:space="preserve">ответ: </w:t>
      </w:r>
      <w:r w:rsidR="00710B25">
        <w:rPr>
          <w:sz w:val="28"/>
          <w:szCs w:val="28"/>
          <w:shd w:val="clear" w:color="auto" w:fill="FFFFFF"/>
        </w:rPr>
        <w:t>абстрагированием.</w:t>
      </w:r>
    </w:p>
    <w:p w14:paraId="16DD569C" w14:textId="77777777" w:rsidR="009F1035" w:rsidRPr="009F1035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44506AB9" w14:textId="77777777" w:rsidR="00B70799" w:rsidRDefault="00B7079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D3B7D" w14:textId="77777777" w:rsidR="00655C39" w:rsidRPr="009F1035" w:rsidRDefault="00655C39" w:rsidP="00F014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8D9B" w14:textId="77777777" w:rsidR="00283854" w:rsidRPr="009F1035" w:rsidRDefault="00283854" w:rsidP="009F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035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ED95458" w14:textId="77777777" w:rsidR="00D14F1B" w:rsidRPr="009F1035" w:rsidRDefault="00D14F1B" w:rsidP="009F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C5DFA" w14:textId="277ED9E5" w:rsidR="00977907" w:rsidRPr="00C725D5" w:rsidRDefault="00D4347F" w:rsidP="00D4347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4347F">
        <w:rPr>
          <w:sz w:val="28"/>
          <w:szCs w:val="28"/>
        </w:rPr>
        <w:t xml:space="preserve">Перечислите этические принципы </w:t>
      </w:r>
      <w:r w:rsidR="00C725D5">
        <w:rPr>
          <w:sz w:val="28"/>
          <w:szCs w:val="28"/>
        </w:rPr>
        <w:t xml:space="preserve">осуществления </w:t>
      </w:r>
      <w:r w:rsidRPr="00D4347F">
        <w:rPr>
          <w:sz w:val="28"/>
          <w:szCs w:val="28"/>
        </w:rPr>
        <w:t>научных исследований в социальной работе</w:t>
      </w:r>
      <w:r w:rsidR="00977907" w:rsidRPr="009F1035">
        <w:rPr>
          <w:sz w:val="28"/>
          <w:szCs w:val="28"/>
        </w:rPr>
        <w:t>.</w:t>
      </w:r>
    </w:p>
    <w:p w14:paraId="1473CEA3" w14:textId="1D22C224" w:rsidR="00710B25" w:rsidRPr="00C725D5" w:rsidRDefault="00710B25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725D5" w:rsidRPr="00C725D5">
        <w:rPr>
          <w:rFonts w:ascii="Times New Roman" w:hAnsi="Times New Roman" w:cs="Times New Roman"/>
          <w:sz w:val="28"/>
          <w:szCs w:val="28"/>
        </w:rPr>
        <w:t>10</w:t>
      </w:r>
      <w:r w:rsidRPr="00C725D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46D8EE" w14:textId="77777777" w:rsidR="00C725D5" w:rsidRPr="00C725D5" w:rsidRDefault="001D0951" w:rsidP="00D43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C725D5" w:rsidRPr="00C725D5">
        <w:rPr>
          <w:rFonts w:ascii="Times New Roman" w:hAnsi="Times New Roman" w:cs="Times New Roman"/>
          <w:sz w:val="28"/>
          <w:szCs w:val="28"/>
        </w:rPr>
        <w:t>э</w:t>
      </w:r>
      <w:r w:rsidR="00D4347F" w:rsidRPr="00C725D5">
        <w:rPr>
          <w:rFonts w:ascii="Times New Roman" w:hAnsi="Times New Roman" w:cs="Times New Roman"/>
          <w:sz w:val="28"/>
          <w:szCs w:val="28"/>
        </w:rPr>
        <w:t>тические принципы научных исследований в социальной работе направлены на обеспечение защиты прав, достоинства и благополучия участников исследования, а также на поддержание честности, объективности и прозрачности научного процесса. Вот основные из них: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А) д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обровольное информированное согласие: </w:t>
      </w:r>
      <w:r w:rsidR="00C725D5" w:rsidRPr="00C725D5">
        <w:rPr>
          <w:rFonts w:ascii="Times New Roman" w:hAnsi="Times New Roman" w:cs="Times New Roman"/>
          <w:sz w:val="28"/>
          <w:szCs w:val="28"/>
        </w:rPr>
        <w:t>у</w:t>
      </w:r>
      <w:r w:rsidR="00D4347F" w:rsidRPr="00C725D5">
        <w:rPr>
          <w:rFonts w:ascii="Times New Roman" w:hAnsi="Times New Roman" w:cs="Times New Roman"/>
          <w:sz w:val="28"/>
          <w:szCs w:val="28"/>
        </w:rPr>
        <w:t>частники исследования должны быть полностью проинформированы о целях, процедурах, потенциальных рисках и преимуществах исследования, а также о праве отказаться от участия или выйти из исследования в любой момент без каких-либо негативных последствий. Согласие должно быть получено в письменной форме (или в другой подходящей форме, если письменное согласие невозможно)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Б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Конфиденциальн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нформация, предоставленная участниками исследования, должна быть защищена от несанкционированного доступа и разглашения. Необходимо соблюдать конфиденциальность личных данных, ответов на вопросы и другой информации, полученной в ходе исследования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В) Анонимность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в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 тех случаях, когда это возможно, исследователи должны стремиться к обеспечению анонимности участников, чтобы их личные данные не могли быть идентифицированы. Это может достигаться путем использования кодирования данных или другими методами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Г) Отсутствие вреда: и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следование не должно причинять участникам какого-либо вреда (физического, психологического, социального, экономического). </w:t>
      </w:r>
      <w:r w:rsidR="00C725D5" w:rsidRPr="00C725D5">
        <w:rPr>
          <w:rFonts w:ascii="Times New Roman" w:hAnsi="Times New Roman" w:cs="Times New Roman"/>
          <w:sz w:val="28"/>
          <w:szCs w:val="28"/>
        </w:rPr>
        <w:t>н</w:t>
      </w:r>
      <w:r w:rsidR="00D4347F" w:rsidRPr="00C725D5">
        <w:rPr>
          <w:rFonts w:ascii="Times New Roman" w:hAnsi="Times New Roman" w:cs="Times New Roman"/>
          <w:sz w:val="28"/>
          <w:szCs w:val="28"/>
        </w:rPr>
        <w:t>еобходимо минимизировать любые потенциальные риски и обеспечить безопасность участников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Д) Благополучие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ние должно приносить пользу участникам и обществу в целом. Необходимо стремиться к тому, чтобы результаты исследования способствовали улучшению социальной практики и решению социальных проблем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Е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праведлив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ние должно быть справедливым и не должно дискриминировать какие-либо группы населения. Необходимо обеспечить равный доступ к участию в исследовании и равное распределение выгод и рисков, связанных с исследованием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Ж) Честность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>сследователи должны быть честными и непредвзятыми при проведении исследования, сборе и анализе данных, а также при интерпретации и публикации результатов. Запрещены фальсификация данных, плагиат и другие формы научной нечестности.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З) 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C725D5" w:rsidRPr="00C725D5">
        <w:rPr>
          <w:rFonts w:ascii="Times New Roman" w:hAnsi="Times New Roman" w:cs="Times New Roman"/>
          <w:sz w:val="28"/>
          <w:szCs w:val="28"/>
        </w:rPr>
        <w:t>и</w:t>
      </w:r>
      <w:r w:rsidR="00D4347F" w:rsidRPr="00C725D5">
        <w:rPr>
          <w:rFonts w:ascii="Times New Roman" w:hAnsi="Times New Roman" w:cs="Times New Roman"/>
          <w:sz w:val="28"/>
          <w:szCs w:val="28"/>
        </w:rPr>
        <w:t xml:space="preserve">сследователи несут </w:t>
      </w:r>
      <w:r w:rsidR="00D4347F" w:rsidRPr="00C725D5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облюдение этических принципов на всех этапах исследования, а также за последствия своих действий.</w:t>
      </w:r>
    </w:p>
    <w:p w14:paraId="01C9CF56" w14:textId="776B3677" w:rsidR="001D0951" w:rsidRDefault="001D0951" w:rsidP="00D43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D5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D5" w:rsidRPr="00C725D5">
        <w:rPr>
          <w:rFonts w:ascii="Times New Roman" w:hAnsi="Times New Roman" w:cs="Times New Roman"/>
          <w:sz w:val="28"/>
          <w:szCs w:val="28"/>
        </w:rPr>
        <w:t>этически</w:t>
      </w:r>
      <w:r w:rsidR="00C725D5">
        <w:rPr>
          <w:rFonts w:ascii="Times New Roman" w:hAnsi="Times New Roman" w:cs="Times New Roman"/>
          <w:sz w:val="28"/>
          <w:szCs w:val="28"/>
        </w:rPr>
        <w:t>х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725D5">
        <w:rPr>
          <w:rFonts w:ascii="Times New Roman" w:hAnsi="Times New Roman" w:cs="Times New Roman"/>
          <w:sz w:val="28"/>
          <w:szCs w:val="28"/>
        </w:rPr>
        <w:t>ов</w:t>
      </w:r>
      <w:r w:rsidR="00C725D5" w:rsidRPr="00C725D5">
        <w:rPr>
          <w:rFonts w:ascii="Times New Roman" w:hAnsi="Times New Roman" w:cs="Times New Roman"/>
          <w:sz w:val="28"/>
          <w:szCs w:val="28"/>
        </w:rPr>
        <w:t xml:space="preserve"> осуществления научных исследований в соци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3CC7E" w14:textId="77777777" w:rsidR="009F1035" w:rsidRPr="009F1035" w:rsidRDefault="00B70799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1668C4BC" w14:textId="77777777" w:rsidR="00977907" w:rsidRPr="009F1035" w:rsidRDefault="00977907" w:rsidP="001D0951">
      <w:pPr>
        <w:pStyle w:val="a3"/>
        <w:tabs>
          <w:tab w:val="left" w:pos="284"/>
          <w:tab w:val="left" w:pos="709"/>
          <w:tab w:val="left" w:pos="993"/>
        </w:tabs>
        <w:spacing w:after="0"/>
        <w:ind w:firstLine="709"/>
        <w:rPr>
          <w:sz w:val="28"/>
          <w:szCs w:val="28"/>
          <w:lang w:eastAsia="en-US"/>
        </w:rPr>
      </w:pPr>
    </w:p>
    <w:p w14:paraId="4C502B4D" w14:textId="77777777" w:rsidR="00142BB6" w:rsidRDefault="00AC3D0E" w:rsidP="001D095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BB6" w:rsidRPr="009F103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163B9" w:rsidRPr="009F1035">
        <w:rPr>
          <w:rFonts w:ascii="Times New Roman" w:hAnsi="Times New Roman" w:cs="Times New Roman"/>
          <w:sz w:val="28"/>
          <w:szCs w:val="28"/>
        </w:rPr>
        <w:t>функции теории</w:t>
      </w:r>
      <w:r w:rsidR="00D965F4" w:rsidRPr="009F1035">
        <w:rPr>
          <w:rFonts w:ascii="Times New Roman" w:hAnsi="Times New Roman" w:cs="Times New Roman"/>
          <w:sz w:val="28"/>
          <w:szCs w:val="28"/>
        </w:rPr>
        <w:t>.</w:t>
      </w:r>
      <w:r w:rsidR="00E711FA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142BB6" w:rsidRPr="009F1035">
        <w:rPr>
          <w:rFonts w:ascii="Times New Roman" w:hAnsi="Times New Roman" w:cs="Times New Roman"/>
          <w:sz w:val="28"/>
          <w:szCs w:val="28"/>
        </w:rPr>
        <w:t>Обоснуйте свой ответ.</w:t>
      </w:r>
    </w:p>
    <w:p w14:paraId="79C42378" w14:textId="54F861DF" w:rsidR="00710B25" w:rsidRDefault="00710B25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3A99FBFE" w14:textId="3B6FB7AD" w:rsidR="00142BB6" w:rsidRPr="009F1035" w:rsidRDefault="00CB2DE9" w:rsidP="001D09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56" w:rsidRPr="009F1035">
        <w:rPr>
          <w:rFonts w:ascii="Times New Roman" w:hAnsi="Times New Roman" w:cs="Times New Roman"/>
          <w:sz w:val="28"/>
          <w:szCs w:val="28"/>
        </w:rPr>
        <w:t>к числу основных функций теории относятся следующие: синтетическая – объединение от</w:t>
      </w:r>
      <w:r w:rsidR="004C330D">
        <w:rPr>
          <w:rFonts w:ascii="Times New Roman" w:hAnsi="Times New Roman" w:cs="Times New Roman"/>
          <w:sz w:val="28"/>
          <w:szCs w:val="28"/>
        </w:rPr>
        <w:t>дельных знаний в единую систему;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объяснительная </w:t>
      </w:r>
      <w:r w:rsidR="000C1705" w:rsidRPr="009F1035">
        <w:rPr>
          <w:rFonts w:ascii="Times New Roman" w:hAnsi="Times New Roman" w:cs="Times New Roman"/>
          <w:sz w:val="28"/>
          <w:szCs w:val="28"/>
        </w:rPr>
        <w:t>–</w:t>
      </w:r>
      <w:r w:rsidR="00746A56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0C1705" w:rsidRPr="009F1035">
        <w:rPr>
          <w:rFonts w:ascii="Times New Roman" w:hAnsi="Times New Roman" w:cs="Times New Roman"/>
          <w:sz w:val="28"/>
          <w:szCs w:val="28"/>
        </w:rPr>
        <w:t>раскрытие причинных зависимостей, определяющих объект в его с</w:t>
      </w:r>
      <w:r w:rsidR="004C330D">
        <w:rPr>
          <w:rFonts w:ascii="Times New Roman" w:hAnsi="Times New Roman" w:cs="Times New Roman"/>
          <w:sz w:val="28"/>
          <w:szCs w:val="28"/>
        </w:rPr>
        <w:t>уществовании и многосторонности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методологическая – на базе теории формулируются и стандартизируютс</w:t>
      </w:r>
      <w:r w:rsidR="004C330D">
        <w:rPr>
          <w:rFonts w:ascii="Times New Roman" w:hAnsi="Times New Roman" w:cs="Times New Roman"/>
          <w:sz w:val="28"/>
          <w:szCs w:val="28"/>
        </w:rPr>
        <w:t>я отдельные методы исследования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едсказательная – возможность предвидеть характер дальнейшего </w:t>
      </w:r>
      <w:r w:rsidR="004C330D">
        <w:rPr>
          <w:rFonts w:ascii="Times New Roman" w:hAnsi="Times New Roman" w:cs="Times New Roman"/>
          <w:sz w:val="28"/>
          <w:szCs w:val="28"/>
        </w:rPr>
        <w:t>развития объекта;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D840B9" w:rsidRPr="009F1035">
        <w:rPr>
          <w:rFonts w:ascii="Times New Roman" w:hAnsi="Times New Roman" w:cs="Times New Roman"/>
          <w:sz w:val="28"/>
          <w:szCs w:val="28"/>
        </w:rPr>
        <w:t>–</w:t>
      </w:r>
      <w:r w:rsidR="000C1705" w:rsidRPr="009F1035">
        <w:rPr>
          <w:rFonts w:ascii="Times New Roman" w:hAnsi="Times New Roman" w:cs="Times New Roman"/>
          <w:sz w:val="28"/>
          <w:szCs w:val="28"/>
        </w:rPr>
        <w:t xml:space="preserve"> </w:t>
      </w:r>
      <w:r w:rsidR="00D840B9" w:rsidRPr="009F1035">
        <w:rPr>
          <w:rFonts w:ascii="Times New Roman" w:hAnsi="Times New Roman" w:cs="Times New Roman"/>
          <w:sz w:val="28"/>
          <w:szCs w:val="28"/>
        </w:rPr>
        <w:t>быть использованной для целей, поставленных человеком</w:t>
      </w:r>
      <w:r w:rsidR="00110C2C" w:rsidRPr="009F10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52301" w14:textId="77777777" w:rsidR="001D0951" w:rsidRDefault="001D0951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51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трех</w:t>
      </w:r>
      <w:r>
        <w:rPr>
          <w:rFonts w:ascii="Times New Roman" w:hAnsi="Times New Roman" w:cs="Times New Roman"/>
          <w:sz w:val="28"/>
          <w:szCs w:val="28"/>
        </w:rPr>
        <w:t xml:space="preserve"> функций теории.</w:t>
      </w:r>
    </w:p>
    <w:p w14:paraId="02FCAE24" w14:textId="77777777" w:rsidR="009F1035" w:rsidRPr="009F1035" w:rsidRDefault="00882B6A" w:rsidP="001D09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67AE"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47E637F2" w14:textId="77777777" w:rsidR="004C330D" w:rsidRDefault="004C330D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4C4D0" w14:textId="1BC5158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0B25">
        <w:rPr>
          <w:rFonts w:ascii="Times New Roman" w:hAnsi="Times New Roman" w:cs="Times New Roman"/>
          <w:sz w:val="28"/>
          <w:szCs w:val="28"/>
        </w:rPr>
        <w:t xml:space="preserve">Перечислите основные методы анализа данных в качественном исследовании и кратко охарактеризуйте каждый из них. </w:t>
      </w:r>
    </w:p>
    <w:p w14:paraId="744F3DC7" w14:textId="3C7024E0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70708F40" w14:textId="7777777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10B25">
        <w:rPr>
          <w:rFonts w:ascii="Times New Roman" w:hAnsi="Times New Roman" w:cs="Times New Roman"/>
          <w:sz w:val="28"/>
          <w:szCs w:val="28"/>
        </w:rPr>
        <w:t>ематический анализ: Метод выявления и анализа основных тем и паттернов в текстовых данных (интервью, фокус-группы, докумен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>Контент-анализ: Метод количественного анализа содержания текстовых данных с целью выявления частоты встречаемости определенных категорий или 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>Дискурс-анализ: Метод изучения языка и речи в контексте социальных и культурных практик, с целью выявления властных отношений и идеологических устан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Нарративный анализ: Метод анализа историй и рассказов людей с целью понимания их опыта и формирования идентичности. </w:t>
      </w:r>
    </w:p>
    <w:p w14:paraId="26F88677" w14:textId="100B9CA7" w:rsidR="00AA7527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55C39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 xml:space="preserve">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трёх</w:t>
      </w:r>
      <w:r w:rsidRPr="00710B25">
        <w:rPr>
          <w:rFonts w:ascii="Times New Roman" w:hAnsi="Times New Roman" w:cs="Times New Roman"/>
          <w:sz w:val="28"/>
          <w:szCs w:val="28"/>
        </w:rPr>
        <w:t xml:space="preserve"> методов, корректное и подробное описание содержания каждого метода.</w:t>
      </w:r>
    </w:p>
    <w:p w14:paraId="692B8D6E" w14:textId="77777777" w:rsidR="00655C39" w:rsidRPr="009F1035" w:rsidRDefault="00655C39" w:rsidP="00655C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13850921" w14:textId="7777777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B82A1" w14:textId="77003957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0B25">
        <w:rPr>
          <w:rFonts w:ascii="Times New Roman" w:hAnsi="Times New Roman" w:cs="Times New Roman"/>
          <w:sz w:val="28"/>
          <w:szCs w:val="28"/>
        </w:rPr>
        <w:t>Перечислите основные источники научной информации и кратко охарактеризуйте каждый из них.</w:t>
      </w:r>
    </w:p>
    <w:p w14:paraId="3DB63EA0" w14:textId="2BDA50D0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6380F6BB" w14:textId="5DDD76C8" w:rsid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научные журналы: </w:t>
      </w:r>
      <w:r w:rsidR="004C330D">
        <w:rPr>
          <w:rFonts w:ascii="Times New Roman" w:hAnsi="Times New Roman" w:cs="Times New Roman"/>
          <w:sz w:val="28"/>
          <w:szCs w:val="28"/>
        </w:rPr>
        <w:t>п</w:t>
      </w:r>
      <w:r w:rsidRPr="00710B25">
        <w:rPr>
          <w:rFonts w:ascii="Times New Roman" w:hAnsi="Times New Roman" w:cs="Times New Roman"/>
          <w:sz w:val="28"/>
          <w:szCs w:val="28"/>
        </w:rPr>
        <w:t>ериодические издания, публикующие оригинальные научные статьи по различным отраслям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Монографии: </w:t>
      </w:r>
      <w:r w:rsidR="004C330D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>аучные книги, содержащие углубленное исследование одной проблемы или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Диссертации: </w:t>
      </w:r>
      <w:r w:rsidR="004C330D">
        <w:rPr>
          <w:rFonts w:ascii="Times New Roman" w:hAnsi="Times New Roman" w:cs="Times New Roman"/>
          <w:sz w:val="28"/>
          <w:szCs w:val="28"/>
        </w:rPr>
        <w:t>к</w:t>
      </w:r>
      <w:r w:rsidRPr="00710B25">
        <w:rPr>
          <w:rFonts w:ascii="Times New Roman" w:hAnsi="Times New Roman" w:cs="Times New Roman"/>
          <w:sz w:val="28"/>
          <w:szCs w:val="28"/>
        </w:rPr>
        <w:t>валификационные научные работы, представляемые на соискание ученой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Конференции: </w:t>
      </w:r>
      <w:r w:rsidR="004C330D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 xml:space="preserve">аучные мероприятия, на которых ученые представляют и обсуждают результаты </w:t>
      </w:r>
      <w:r w:rsidRPr="00710B25">
        <w:rPr>
          <w:rFonts w:ascii="Times New Roman" w:hAnsi="Times New Roman" w:cs="Times New Roman"/>
          <w:sz w:val="28"/>
          <w:szCs w:val="28"/>
        </w:rPr>
        <w:lastRenderedPageBreak/>
        <w:t>сво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Базы данных: </w:t>
      </w:r>
      <w:r w:rsidR="004C330D">
        <w:rPr>
          <w:rFonts w:ascii="Times New Roman" w:hAnsi="Times New Roman" w:cs="Times New Roman"/>
          <w:sz w:val="28"/>
          <w:szCs w:val="28"/>
        </w:rPr>
        <w:t>э</w:t>
      </w:r>
      <w:r w:rsidRPr="00710B25">
        <w:rPr>
          <w:rFonts w:ascii="Times New Roman" w:hAnsi="Times New Roman" w:cs="Times New Roman"/>
          <w:sz w:val="28"/>
          <w:szCs w:val="28"/>
        </w:rPr>
        <w:t>лектронные коллекции научной информации, содержащие библиографические данные, рефераты и полные тексты научных публик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2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r w:rsidR="004C330D">
        <w:rPr>
          <w:rFonts w:ascii="Times New Roman" w:hAnsi="Times New Roman" w:cs="Times New Roman"/>
          <w:sz w:val="28"/>
          <w:szCs w:val="28"/>
        </w:rPr>
        <w:t>в</w:t>
      </w:r>
      <w:r w:rsidRPr="00710B25">
        <w:rPr>
          <w:rFonts w:ascii="Times New Roman" w:hAnsi="Times New Roman" w:cs="Times New Roman"/>
          <w:sz w:val="28"/>
          <w:szCs w:val="28"/>
        </w:rPr>
        <w:t xml:space="preserve">еб-сайты, блоги, социальные сети, содержащие научную информацию. </w:t>
      </w:r>
    </w:p>
    <w:p w14:paraId="4FD9D784" w14:textId="1FAF767F" w:rsidR="00710B25" w:rsidRPr="00710B25" w:rsidRDefault="00710B25" w:rsidP="0071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25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55C39">
        <w:rPr>
          <w:rFonts w:ascii="Times New Roman" w:hAnsi="Times New Roman" w:cs="Times New Roman"/>
          <w:sz w:val="28"/>
          <w:szCs w:val="28"/>
        </w:rPr>
        <w:t>н</w:t>
      </w:r>
      <w:r w:rsidRPr="00710B25">
        <w:rPr>
          <w:rFonts w:ascii="Times New Roman" w:hAnsi="Times New Roman" w:cs="Times New Roman"/>
          <w:sz w:val="28"/>
          <w:szCs w:val="28"/>
        </w:rPr>
        <w:t xml:space="preserve">аличие в ответе минимум </w:t>
      </w:r>
      <w:r w:rsidR="004C330D">
        <w:rPr>
          <w:rFonts w:ascii="Times New Roman" w:hAnsi="Times New Roman" w:cs="Times New Roman"/>
          <w:sz w:val="28"/>
          <w:szCs w:val="28"/>
        </w:rPr>
        <w:t>четырёх</w:t>
      </w:r>
      <w:r w:rsidRPr="00710B25">
        <w:rPr>
          <w:rFonts w:ascii="Times New Roman" w:hAnsi="Times New Roman" w:cs="Times New Roman"/>
          <w:sz w:val="28"/>
          <w:szCs w:val="28"/>
        </w:rPr>
        <w:t xml:space="preserve"> источников, корректное и подробное описание содержания каждого источника.</w:t>
      </w:r>
    </w:p>
    <w:p w14:paraId="46DDB17E" w14:textId="77777777" w:rsidR="00655C39" w:rsidRPr="009F1035" w:rsidRDefault="00655C39" w:rsidP="00655C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3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F67AE">
        <w:rPr>
          <w:rFonts w:ascii="Times New Roman" w:hAnsi="Times New Roman" w:cs="Times New Roman"/>
          <w:sz w:val="28"/>
          <w:szCs w:val="28"/>
        </w:rPr>
        <w:t>ОПК-2; ОПК-3; ПК-1</w:t>
      </w:r>
    </w:p>
    <w:p w14:paraId="274B53E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F9CF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67359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3E436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E6E56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A7428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70C08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55F27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0499D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4DBD5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2656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7FC67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ABDCE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05F20" w14:textId="77777777" w:rsidR="00AA7527" w:rsidRPr="009F1035" w:rsidRDefault="00AA7527" w:rsidP="009F1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7527" w:rsidRPr="009F1035" w:rsidSect="009F103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61ED" w14:textId="77777777" w:rsidR="0032086C" w:rsidRDefault="0032086C" w:rsidP="009F1035">
      <w:pPr>
        <w:spacing w:after="0" w:line="240" w:lineRule="auto"/>
      </w:pPr>
      <w:r>
        <w:separator/>
      </w:r>
    </w:p>
  </w:endnote>
  <w:endnote w:type="continuationSeparator" w:id="0">
    <w:p w14:paraId="3DFF97A0" w14:textId="77777777" w:rsidR="0032086C" w:rsidRDefault="0032086C" w:rsidP="009F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782303"/>
      <w:docPartObj>
        <w:docPartGallery w:val="Page Numbers (Bottom of Page)"/>
        <w:docPartUnique/>
      </w:docPartObj>
    </w:sdtPr>
    <w:sdtContent>
      <w:p w14:paraId="7CB47C2B" w14:textId="77777777" w:rsidR="009F1035" w:rsidRDefault="008F4637">
        <w:pPr>
          <w:pStyle w:val="af3"/>
          <w:jc w:val="center"/>
        </w:pPr>
        <w:r>
          <w:fldChar w:fldCharType="begin"/>
        </w:r>
        <w:r w:rsidR="009F1035">
          <w:instrText>PAGE   \* MERGEFORMAT</w:instrText>
        </w:r>
        <w:r>
          <w:fldChar w:fldCharType="separate"/>
        </w:r>
        <w:r w:rsidR="00C725D5">
          <w:rPr>
            <w:noProof/>
          </w:rPr>
          <w:t>7</w:t>
        </w:r>
        <w:r>
          <w:fldChar w:fldCharType="end"/>
        </w:r>
      </w:p>
    </w:sdtContent>
  </w:sdt>
  <w:p w14:paraId="330C8205" w14:textId="77777777" w:rsidR="009F1035" w:rsidRDefault="009F10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CC4B" w14:textId="77777777" w:rsidR="0032086C" w:rsidRDefault="0032086C" w:rsidP="009F1035">
      <w:pPr>
        <w:spacing w:after="0" w:line="240" w:lineRule="auto"/>
      </w:pPr>
      <w:r>
        <w:separator/>
      </w:r>
    </w:p>
  </w:footnote>
  <w:footnote w:type="continuationSeparator" w:id="0">
    <w:p w14:paraId="02EC817E" w14:textId="77777777" w:rsidR="0032086C" w:rsidRDefault="0032086C" w:rsidP="009F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6B5"/>
    <w:multiLevelType w:val="hybridMultilevel"/>
    <w:tmpl w:val="4BD0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3DD"/>
    <w:multiLevelType w:val="hybridMultilevel"/>
    <w:tmpl w:val="F5CC3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258"/>
    <w:multiLevelType w:val="hybridMultilevel"/>
    <w:tmpl w:val="0B644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B0482C"/>
    <w:multiLevelType w:val="hybridMultilevel"/>
    <w:tmpl w:val="6714D1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6127">
    <w:abstractNumId w:val="6"/>
  </w:num>
  <w:num w:numId="2" w16cid:durableId="1171601983">
    <w:abstractNumId w:val="5"/>
  </w:num>
  <w:num w:numId="3" w16cid:durableId="807239328">
    <w:abstractNumId w:val="0"/>
  </w:num>
  <w:num w:numId="4" w16cid:durableId="107094142">
    <w:abstractNumId w:val="2"/>
  </w:num>
  <w:num w:numId="5" w16cid:durableId="1138955101">
    <w:abstractNumId w:val="8"/>
  </w:num>
  <w:num w:numId="6" w16cid:durableId="937062011">
    <w:abstractNumId w:val="3"/>
  </w:num>
  <w:num w:numId="7" w16cid:durableId="1171141135">
    <w:abstractNumId w:val="4"/>
  </w:num>
  <w:num w:numId="8" w16cid:durableId="1152910199">
    <w:abstractNumId w:val="7"/>
  </w:num>
  <w:num w:numId="9" w16cid:durableId="191327770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3"/>
    <w:rsid w:val="00003F79"/>
    <w:rsid w:val="00004166"/>
    <w:rsid w:val="00052683"/>
    <w:rsid w:val="00055C9E"/>
    <w:rsid w:val="0005697E"/>
    <w:rsid w:val="00071C03"/>
    <w:rsid w:val="00084A8C"/>
    <w:rsid w:val="00085A90"/>
    <w:rsid w:val="000A16E9"/>
    <w:rsid w:val="000A5237"/>
    <w:rsid w:val="000B19F3"/>
    <w:rsid w:val="000C1705"/>
    <w:rsid w:val="000E6637"/>
    <w:rsid w:val="000E7DF9"/>
    <w:rsid w:val="00110C2C"/>
    <w:rsid w:val="001116EB"/>
    <w:rsid w:val="00137140"/>
    <w:rsid w:val="00142BB6"/>
    <w:rsid w:val="001434B6"/>
    <w:rsid w:val="00143E31"/>
    <w:rsid w:val="0014753A"/>
    <w:rsid w:val="00147F79"/>
    <w:rsid w:val="0016361D"/>
    <w:rsid w:val="001640E0"/>
    <w:rsid w:val="00182664"/>
    <w:rsid w:val="00187874"/>
    <w:rsid w:val="0019718C"/>
    <w:rsid w:val="001A5A3A"/>
    <w:rsid w:val="001A7C7C"/>
    <w:rsid w:val="001B0B9F"/>
    <w:rsid w:val="001B4FF8"/>
    <w:rsid w:val="001B5EEF"/>
    <w:rsid w:val="001C4301"/>
    <w:rsid w:val="001C7235"/>
    <w:rsid w:val="001D0951"/>
    <w:rsid w:val="001D1219"/>
    <w:rsid w:val="001D47EF"/>
    <w:rsid w:val="001E1800"/>
    <w:rsid w:val="001E1BCB"/>
    <w:rsid w:val="001E2085"/>
    <w:rsid w:val="001E4368"/>
    <w:rsid w:val="001F15F1"/>
    <w:rsid w:val="001F1B27"/>
    <w:rsid w:val="001F2132"/>
    <w:rsid w:val="00203169"/>
    <w:rsid w:val="00203341"/>
    <w:rsid w:val="002072AF"/>
    <w:rsid w:val="002074E9"/>
    <w:rsid w:val="00227107"/>
    <w:rsid w:val="002302B8"/>
    <w:rsid w:val="00232231"/>
    <w:rsid w:val="00235EE9"/>
    <w:rsid w:val="00236E23"/>
    <w:rsid w:val="0024016D"/>
    <w:rsid w:val="00240EA7"/>
    <w:rsid w:val="002427F6"/>
    <w:rsid w:val="00261FF6"/>
    <w:rsid w:val="002703E6"/>
    <w:rsid w:val="00281517"/>
    <w:rsid w:val="00282747"/>
    <w:rsid w:val="00283854"/>
    <w:rsid w:val="0028527F"/>
    <w:rsid w:val="00291512"/>
    <w:rsid w:val="0029555A"/>
    <w:rsid w:val="002A6651"/>
    <w:rsid w:val="002A74A5"/>
    <w:rsid w:val="002B191B"/>
    <w:rsid w:val="002B3D7A"/>
    <w:rsid w:val="002B4B46"/>
    <w:rsid w:val="002C2EA5"/>
    <w:rsid w:val="002C4F80"/>
    <w:rsid w:val="002C5250"/>
    <w:rsid w:val="002C6C5D"/>
    <w:rsid w:val="002C7DD1"/>
    <w:rsid w:val="002D6C53"/>
    <w:rsid w:val="002D7E98"/>
    <w:rsid w:val="002E470E"/>
    <w:rsid w:val="002F7F22"/>
    <w:rsid w:val="0032086C"/>
    <w:rsid w:val="00322337"/>
    <w:rsid w:val="0032405F"/>
    <w:rsid w:val="00336F89"/>
    <w:rsid w:val="003375C4"/>
    <w:rsid w:val="003458E1"/>
    <w:rsid w:val="00350F54"/>
    <w:rsid w:val="00361F95"/>
    <w:rsid w:val="00367147"/>
    <w:rsid w:val="00370CE7"/>
    <w:rsid w:val="00376281"/>
    <w:rsid w:val="00382721"/>
    <w:rsid w:val="00390FAD"/>
    <w:rsid w:val="00391573"/>
    <w:rsid w:val="00391960"/>
    <w:rsid w:val="0039778E"/>
    <w:rsid w:val="003B5C17"/>
    <w:rsid w:val="003B6F73"/>
    <w:rsid w:val="003C470E"/>
    <w:rsid w:val="003D39EB"/>
    <w:rsid w:val="003D4C28"/>
    <w:rsid w:val="003D613E"/>
    <w:rsid w:val="003D73E3"/>
    <w:rsid w:val="003E0D51"/>
    <w:rsid w:val="003E60B2"/>
    <w:rsid w:val="003E6B15"/>
    <w:rsid w:val="003F15AD"/>
    <w:rsid w:val="003F3732"/>
    <w:rsid w:val="003F7F84"/>
    <w:rsid w:val="00401B76"/>
    <w:rsid w:val="00407295"/>
    <w:rsid w:val="0041176E"/>
    <w:rsid w:val="00420012"/>
    <w:rsid w:val="00422CEB"/>
    <w:rsid w:val="004344CD"/>
    <w:rsid w:val="00435B53"/>
    <w:rsid w:val="0044022D"/>
    <w:rsid w:val="00452239"/>
    <w:rsid w:val="00455A6E"/>
    <w:rsid w:val="004614CD"/>
    <w:rsid w:val="004674CD"/>
    <w:rsid w:val="004746DF"/>
    <w:rsid w:val="004856A1"/>
    <w:rsid w:val="004944D2"/>
    <w:rsid w:val="004A5D69"/>
    <w:rsid w:val="004C2614"/>
    <w:rsid w:val="004C330D"/>
    <w:rsid w:val="004C47DC"/>
    <w:rsid w:val="004C6E54"/>
    <w:rsid w:val="004D3890"/>
    <w:rsid w:val="004E5AEF"/>
    <w:rsid w:val="004E6413"/>
    <w:rsid w:val="004F217C"/>
    <w:rsid w:val="00500943"/>
    <w:rsid w:val="00511F71"/>
    <w:rsid w:val="005214A9"/>
    <w:rsid w:val="005231BD"/>
    <w:rsid w:val="0052439D"/>
    <w:rsid w:val="005316DE"/>
    <w:rsid w:val="0053563A"/>
    <w:rsid w:val="00537457"/>
    <w:rsid w:val="00541206"/>
    <w:rsid w:val="005419FB"/>
    <w:rsid w:val="00556C34"/>
    <w:rsid w:val="0057136E"/>
    <w:rsid w:val="00573F9E"/>
    <w:rsid w:val="00576E27"/>
    <w:rsid w:val="005854F3"/>
    <w:rsid w:val="0059441D"/>
    <w:rsid w:val="005A798E"/>
    <w:rsid w:val="005B2354"/>
    <w:rsid w:val="005B7ADF"/>
    <w:rsid w:val="005C0671"/>
    <w:rsid w:val="005C33BA"/>
    <w:rsid w:val="005D0111"/>
    <w:rsid w:val="005D4EB7"/>
    <w:rsid w:val="005D579D"/>
    <w:rsid w:val="005E2265"/>
    <w:rsid w:val="005F35B2"/>
    <w:rsid w:val="006050C4"/>
    <w:rsid w:val="00613977"/>
    <w:rsid w:val="00615B6C"/>
    <w:rsid w:val="006163B9"/>
    <w:rsid w:val="00625C24"/>
    <w:rsid w:val="006331A5"/>
    <w:rsid w:val="00655C39"/>
    <w:rsid w:val="006600C5"/>
    <w:rsid w:val="00663AD2"/>
    <w:rsid w:val="00670F4E"/>
    <w:rsid w:val="00674ED4"/>
    <w:rsid w:val="00684AB4"/>
    <w:rsid w:val="00684EDC"/>
    <w:rsid w:val="006870B1"/>
    <w:rsid w:val="00691900"/>
    <w:rsid w:val="0069585E"/>
    <w:rsid w:val="006A0319"/>
    <w:rsid w:val="006A232F"/>
    <w:rsid w:val="006A69CF"/>
    <w:rsid w:val="006B151C"/>
    <w:rsid w:val="006B3B8E"/>
    <w:rsid w:val="006C308F"/>
    <w:rsid w:val="006E1BA9"/>
    <w:rsid w:val="006F2665"/>
    <w:rsid w:val="006F3AEF"/>
    <w:rsid w:val="006F6D78"/>
    <w:rsid w:val="00701635"/>
    <w:rsid w:val="007029BA"/>
    <w:rsid w:val="00710B25"/>
    <w:rsid w:val="00731BC1"/>
    <w:rsid w:val="0073238D"/>
    <w:rsid w:val="007445F9"/>
    <w:rsid w:val="007463B5"/>
    <w:rsid w:val="00746A56"/>
    <w:rsid w:val="00747E61"/>
    <w:rsid w:val="00750E3A"/>
    <w:rsid w:val="007544AF"/>
    <w:rsid w:val="0075567F"/>
    <w:rsid w:val="007604F2"/>
    <w:rsid w:val="00765ED2"/>
    <w:rsid w:val="007662FF"/>
    <w:rsid w:val="00772283"/>
    <w:rsid w:val="00772ED0"/>
    <w:rsid w:val="00773CD1"/>
    <w:rsid w:val="00782634"/>
    <w:rsid w:val="007840A7"/>
    <w:rsid w:val="007910D5"/>
    <w:rsid w:val="00792090"/>
    <w:rsid w:val="007A4723"/>
    <w:rsid w:val="007D5B54"/>
    <w:rsid w:val="007D5B75"/>
    <w:rsid w:val="007D5FD8"/>
    <w:rsid w:val="007E1E6A"/>
    <w:rsid w:val="007E2A89"/>
    <w:rsid w:val="007E60E2"/>
    <w:rsid w:val="007E7687"/>
    <w:rsid w:val="007F26C8"/>
    <w:rsid w:val="007F2F47"/>
    <w:rsid w:val="007F67AE"/>
    <w:rsid w:val="007F7366"/>
    <w:rsid w:val="0080569A"/>
    <w:rsid w:val="00807A44"/>
    <w:rsid w:val="00810252"/>
    <w:rsid w:val="00832BF2"/>
    <w:rsid w:val="00845950"/>
    <w:rsid w:val="00857002"/>
    <w:rsid w:val="00882B6A"/>
    <w:rsid w:val="00884B74"/>
    <w:rsid w:val="00887D0D"/>
    <w:rsid w:val="008923E6"/>
    <w:rsid w:val="0089571A"/>
    <w:rsid w:val="00895A25"/>
    <w:rsid w:val="00897A43"/>
    <w:rsid w:val="008A024D"/>
    <w:rsid w:val="008A584B"/>
    <w:rsid w:val="008C0ECC"/>
    <w:rsid w:val="008C730D"/>
    <w:rsid w:val="008D597B"/>
    <w:rsid w:val="008D5E97"/>
    <w:rsid w:val="008E174B"/>
    <w:rsid w:val="008E4162"/>
    <w:rsid w:val="008E6919"/>
    <w:rsid w:val="008E7E24"/>
    <w:rsid w:val="008E7FE5"/>
    <w:rsid w:val="008F148A"/>
    <w:rsid w:val="008F4637"/>
    <w:rsid w:val="00902DF0"/>
    <w:rsid w:val="00911891"/>
    <w:rsid w:val="00912934"/>
    <w:rsid w:val="00914E80"/>
    <w:rsid w:val="00920DDB"/>
    <w:rsid w:val="00921B0D"/>
    <w:rsid w:val="00922795"/>
    <w:rsid w:val="00937B6D"/>
    <w:rsid w:val="00943794"/>
    <w:rsid w:val="00943A61"/>
    <w:rsid w:val="00952786"/>
    <w:rsid w:val="00972ACF"/>
    <w:rsid w:val="00974781"/>
    <w:rsid w:val="00977907"/>
    <w:rsid w:val="009A1795"/>
    <w:rsid w:val="009C4AB3"/>
    <w:rsid w:val="009D3E41"/>
    <w:rsid w:val="009D4758"/>
    <w:rsid w:val="009E6C4A"/>
    <w:rsid w:val="009F1035"/>
    <w:rsid w:val="009F497C"/>
    <w:rsid w:val="00A02E83"/>
    <w:rsid w:val="00A16AAE"/>
    <w:rsid w:val="00A23AF1"/>
    <w:rsid w:val="00A33291"/>
    <w:rsid w:val="00A41542"/>
    <w:rsid w:val="00A42DE2"/>
    <w:rsid w:val="00A47D0A"/>
    <w:rsid w:val="00A52B93"/>
    <w:rsid w:val="00A55979"/>
    <w:rsid w:val="00A84BEE"/>
    <w:rsid w:val="00A92D00"/>
    <w:rsid w:val="00A93DD7"/>
    <w:rsid w:val="00A9686A"/>
    <w:rsid w:val="00A97E90"/>
    <w:rsid w:val="00AA7527"/>
    <w:rsid w:val="00AB5204"/>
    <w:rsid w:val="00AB7610"/>
    <w:rsid w:val="00AC0B41"/>
    <w:rsid w:val="00AC3D0E"/>
    <w:rsid w:val="00AC45E5"/>
    <w:rsid w:val="00AD1181"/>
    <w:rsid w:val="00AD129B"/>
    <w:rsid w:val="00AD3EB8"/>
    <w:rsid w:val="00AD6663"/>
    <w:rsid w:val="00AF3BF0"/>
    <w:rsid w:val="00AF4007"/>
    <w:rsid w:val="00AF5116"/>
    <w:rsid w:val="00B15452"/>
    <w:rsid w:val="00B16CC3"/>
    <w:rsid w:val="00B2364A"/>
    <w:rsid w:val="00B24BAF"/>
    <w:rsid w:val="00B26784"/>
    <w:rsid w:val="00B324B6"/>
    <w:rsid w:val="00B36E80"/>
    <w:rsid w:val="00B411EA"/>
    <w:rsid w:val="00B50F2C"/>
    <w:rsid w:val="00B531AC"/>
    <w:rsid w:val="00B60B26"/>
    <w:rsid w:val="00B625D8"/>
    <w:rsid w:val="00B70799"/>
    <w:rsid w:val="00B925B8"/>
    <w:rsid w:val="00BA43A8"/>
    <w:rsid w:val="00BA54EB"/>
    <w:rsid w:val="00BA648B"/>
    <w:rsid w:val="00BB38BD"/>
    <w:rsid w:val="00BC18A5"/>
    <w:rsid w:val="00BC19BB"/>
    <w:rsid w:val="00BC5E51"/>
    <w:rsid w:val="00BD1667"/>
    <w:rsid w:val="00BF5EE6"/>
    <w:rsid w:val="00C00B4F"/>
    <w:rsid w:val="00C03FDB"/>
    <w:rsid w:val="00C06F36"/>
    <w:rsid w:val="00C1288F"/>
    <w:rsid w:val="00C13556"/>
    <w:rsid w:val="00C34858"/>
    <w:rsid w:val="00C41FC7"/>
    <w:rsid w:val="00C42437"/>
    <w:rsid w:val="00C45A9F"/>
    <w:rsid w:val="00C5487B"/>
    <w:rsid w:val="00C60BBA"/>
    <w:rsid w:val="00C62E6E"/>
    <w:rsid w:val="00C65A72"/>
    <w:rsid w:val="00C662CE"/>
    <w:rsid w:val="00C725D5"/>
    <w:rsid w:val="00C7474F"/>
    <w:rsid w:val="00C90C93"/>
    <w:rsid w:val="00C9727F"/>
    <w:rsid w:val="00CB1989"/>
    <w:rsid w:val="00CB2DE9"/>
    <w:rsid w:val="00CC081F"/>
    <w:rsid w:val="00CC53E3"/>
    <w:rsid w:val="00CE18B0"/>
    <w:rsid w:val="00CE340C"/>
    <w:rsid w:val="00CF20A0"/>
    <w:rsid w:val="00CF4989"/>
    <w:rsid w:val="00CF56EC"/>
    <w:rsid w:val="00CF7F41"/>
    <w:rsid w:val="00D11356"/>
    <w:rsid w:val="00D14F1B"/>
    <w:rsid w:val="00D2071B"/>
    <w:rsid w:val="00D216D4"/>
    <w:rsid w:val="00D23738"/>
    <w:rsid w:val="00D4347F"/>
    <w:rsid w:val="00D50729"/>
    <w:rsid w:val="00D54845"/>
    <w:rsid w:val="00D840B9"/>
    <w:rsid w:val="00D92CD8"/>
    <w:rsid w:val="00D94026"/>
    <w:rsid w:val="00D965F4"/>
    <w:rsid w:val="00DA21F6"/>
    <w:rsid w:val="00DB4AF0"/>
    <w:rsid w:val="00DB7233"/>
    <w:rsid w:val="00DB7FD6"/>
    <w:rsid w:val="00DC61C9"/>
    <w:rsid w:val="00DC6EB5"/>
    <w:rsid w:val="00DC7F46"/>
    <w:rsid w:val="00DD1814"/>
    <w:rsid w:val="00DD3CAD"/>
    <w:rsid w:val="00DD5B36"/>
    <w:rsid w:val="00DE0412"/>
    <w:rsid w:val="00DE0859"/>
    <w:rsid w:val="00DE4F03"/>
    <w:rsid w:val="00E027A0"/>
    <w:rsid w:val="00E10EF6"/>
    <w:rsid w:val="00E11617"/>
    <w:rsid w:val="00E13132"/>
    <w:rsid w:val="00E1556A"/>
    <w:rsid w:val="00E23815"/>
    <w:rsid w:val="00E24406"/>
    <w:rsid w:val="00E25FA5"/>
    <w:rsid w:val="00E3799E"/>
    <w:rsid w:val="00E43789"/>
    <w:rsid w:val="00E43FD7"/>
    <w:rsid w:val="00E56053"/>
    <w:rsid w:val="00E61F82"/>
    <w:rsid w:val="00E638E3"/>
    <w:rsid w:val="00E711FA"/>
    <w:rsid w:val="00E7430E"/>
    <w:rsid w:val="00E808FA"/>
    <w:rsid w:val="00E86084"/>
    <w:rsid w:val="00E905CC"/>
    <w:rsid w:val="00EB2FED"/>
    <w:rsid w:val="00EB4242"/>
    <w:rsid w:val="00EC092C"/>
    <w:rsid w:val="00EC12E8"/>
    <w:rsid w:val="00EC2F8F"/>
    <w:rsid w:val="00EC7B18"/>
    <w:rsid w:val="00ED2F70"/>
    <w:rsid w:val="00EE1D73"/>
    <w:rsid w:val="00EE2555"/>
    <w:rsid w:val="00EE4744"/>
    <w:rsid w:val="00F01457"/>
    <w:rsid w:val="00F03D19"/>
    <w:rsid w:val="00F03F32"/>
    <w:rsid w:val="00F10EF6"/>
    <w:rsid w:val="00F21CAF"/>
    <w:rsid w:val="00F24733"/>
    <w:rsid w:val="00F251C9"/>
    <w:rsid w:val="00F377A0"/>
    <w:rsid w:val="00F43FC4"/>
    <w:rsid w:val="00F4651D"/>
    <w:rsid w:val="00F625E4"/>
    <w:rsid w:val="00F62E8A"/>
    <w:rsid w:val="00F77E04"/>
    <w:rsid w:val="00FA0B73"/>
    <w:rsid w:val="00FA5089"/>
    <w:rsid w:val="00FB359E"/>
    <w:rsid w:val="00FB509C"/>
    <w:rsid w:val="00FB58B3"/>
    <w:rsid w:val="00FE0D94"/>
    <w:rsid w:val="00FE6BF2"/>
    <w:rsid w:val="00FF4CF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70D4"/>
  <w15:docId w15:val="{C5DAB6A5-5139-4225-93D5-64CE978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39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16DE"/>
    <w:rPr>
      <w:sz w:val="20"/>
      <w:szCs w:val="20"/>
    </w:rPr>
  </w:style>
  <w:style w:type="character" w:customStyle="1" w:styleId="a6">
    <w:name w:val="Абзац списка Знак"/>
    <w:link w:val="a5"/>
    <w:rsid w:val="00FF4CF2"/>
  </w:style>
  <w:style w:type="character" w:styleId="af0">
    <w:name w:val="Hyperlink"/>
    <w:basedOn w:val="a0"/>
    <w:uiPriority w:val="99"/>
    <w:unhideWhenUsed/>
    <w:rsid w:val="001D47E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8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5C33BA"/>
    <w:rPr>
      <w:color w:val="800080" w:themeColor="followedHyperlink"/>
      <w:u w:val="single"/>
    </w:rPr>
  </w:style>
  <w:style w:type="paragraph" w:customStyle="1" w:styleId="af2">
    <w:name w:val="Факультеты"/>
    <w:next w:val="a"/>
    <w:rsid w:val="00E7430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paragraph" w:customStyle="1" w:styleId="futurismarkdown-listitem">
    <w:name w:val="futurismarkdown-listitem"/>
    <w:basedOn w:val="a"/>
    <w:rsid w:val="00A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9F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AE3-DB53-44A1-82C2-4EEA673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3</cp:revision>
  <dcterms:created xsi:type="dcterms:W3CDTF">2025-03-27T21:03:00Z</dcterms:created>
  <dcterms:modified xsi:type="dcterms:W3CDTF">2025-03-27T21:09:00Z</dcterms:modified>
</cp:coreProperties>
</file>